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889" w:type="dxa"/>
        <w:jc w:val="center"/>
        <w:tblLook w:val="04A0" w:firstRow="1" w:lastRow="0" w:firstColumn="1" w:lastColumn="0" w:noHBand="0" w:noVBand="1"/>
      </w:tblPr>
      <w:tblGrid>
        <w:gridCol w:w="2483"/>
        <w:gridCol w:w="103"/>
        <w:gridCol w:w="5940"/>
        <w:gridCol w:w="21"/>
        <w:gridCol w:w="1342"/>
      </w:tblGrid>
      <w:tr w:rsidR="004E2ECB" w:rsidRPr="000A76D8" w14:paraId="359235CB" w14:textId="77777777" w:rsidTr="00054732">
        <w:trPr>
          <w:jc w:val="center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14:paraId="64413B70" w14:textId="583B1F2A" w:rsidR="004E2ECB" w:rsidRPr="000A76D8" w:rsidRDefault="008946D5" w:rsidP="004E2ECB">
            <w:pPr>
              <w:spacing w:before="120" w:after="12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/>
                <w:i/>
                <w:lang w:val="ru-RU"/>
              </w:rPr>
              <w:br w:type="page"/>
            </w:r>
            <w:r w:rsidR="00832F79"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АКСЕССУАРЫ</w:t>
            </w:r>
            <w:r w:rsidR="007B3B83"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 xml:space="preserve"> И</w:t>
            </w:r>
            <w:r w:rsidR="004E2ECB"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 xml:space="preserve"> РАСХОДНЫЕ МАТЕРИАЛЫ</w:t>
            </w:r>
          </w:p>
        </w:tc>
      </w:tr>
      <w:tr w:rsidR="00D602C8" w:rsidRPr="000A76D8" w14:paraId="15E4A6CD" w14:textId="77777777" w:rsidTr="00054732">
        <w:trPr>
          <w:jc w:val="center"/>
        </w:trPr>
        <w:tc>
          <w:tcPr>
            <w:tcW w:w="9889" w:type="dxa"/>
            <w:gridSpan w:val="5"/>
            <w:tcBorders>
              <w:left w:val="single" w:sz="4" w:space="0" w:color="EE5B00"/>
              <w:right w:val="single" w:sz="4" w:space="0" w:color="EE5B00"/>
            </w:tcBorders>
            <w:shd w:val="clear" w:color="auto" w:fill="EE5B00"/>
            <w:vAlign w:val="center"/>
          </w:tcPr>
          <w:p w14:paraId="6338D232" w14:textId="7447E446" w:rsidR="00E27BAE" w:rsidRPr="000A76D8" w:rsidRDefault="00E27BAE" w:rsidP="00954FA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Термобумага</w:t>
            </w:r>
            <w:r w:rsidR="00954FAB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 xml:space="preserve"> (Италия)</w:t>
            </w:r>
          </w:p>
        </w:tc>
      </w:tr>
      <w:tr w:rsidR="004B25BA" w:rsidRPr="000A76D8" w14:paraId="4EAC91DB" w14:textId="77777777" w:rsidTr="00C8227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0CD5EB47" w14:textId="285D1B03" w:rsidR="00D622D6" w:rsidRPr="000A76D8" w:rsidRDefault="00832F79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16E20381" wp14:editId="77AD354A">
                  <wp:extent cx="1404000" cy="940628"/>
                  <wp:effectExtent l="0" t="0" r="5715" b="0"/>
                  <wp:docPr id="75" name="Рисунок 75" descr="C:\Users\Денис\MEGA\Работа\Оборудование\Картинки\HI-RES\ecg\ecg paper\ar600_z-fold_paper_01_(low-res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енис\MEGA\Работа\Оборудование\Картинки\HI-RES\ecg\ecg paper\ar600_z-fold_paper_01_(low-res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4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5AFC57C" w14:textId="3AEA7E4F" w:rsidR="00D622D6" w:rsidRPr="000A76D8" w:rsidRDefault="00D622D6" w:rsidP="00752C77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Пачка термобумаги для 3/6-канальных электрокардиографов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>/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+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2628B5">
              <w:rPr>
                <w:rFonts w:ascii="Calibri Light" w:hAnsi="Calibri Light" w:cs="Times New Roman"/>
                <w:lang w:val="ru-RU"/>
              </w:rPr>
              <w:t xml:space="preserve">100х150мм, 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180 листов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337CC7C" w14:textId="17B57A00" w:rsidR="00D622D6" w:rsidRPr="00BB3D3C" w:rsidRDefault="00D622D6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4,3</w:t>
            </w:r>
            <w:r w:rsidR="00D1733C" w:rsidRPr="000A76D8">
              <w:rPr>
                <w:rFonts w:ascii="Calibri Light" w:hAnsi="Calibri Light" w:cs="Times New Roman"/>
                <w:b/>
                <w:lang w:val="ru-RU"/>
              </w:rPr>
              <w:t>0</w:t>
            </w:r>
            <w:r w:rsidRPr="000A76D8">
              <w:rPr>
                <w:rFonts w:ascii="Calibri Light" w:hAnsi="Calibri Light" w:cs="Times New Roman"/>
                <w:b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45614457" w14:textId="77777777" w:rsidTr="00C8227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4D644C1C" w14:textId="6953E2C2" w:rsidR="00D622D6" w:rsidRPr="000A76D8" w:rsidRDefault="004B25BA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522F25A3" wp14:editId="2041EF98">
                  <wp:extent cx="1401752" cy="936000"/>
                  <wp:effectExtent l="0" t="0" r="8255" b="0"/>
                  <wp:docPr id="16" name="Рисунок 16" descr="E:\MEGA\Работа\Оборудование\Картинки\АРХИВ\ecg (old)\ecg paper\ar2100_z-fold_paper_03_(low-res)_p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GA\Работа\Оборудование\Картинки\АРХИВ\ecg (old)\ecg paper\ar2100_z-fold_paper_03_(low-res)_p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752" cy="9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BC8A7F0" w14:textId="50FC6F0B" w:rsidR="00D622D6" w:rsidRPr="000A76D8" w:rsidRDefault="00D622D6" w:rsidP="00D622D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Пачка термобумаги для 12-канальных электрокардиографов </w:t>
            </w:r>
            <w:r w:rsidR="006709DC" w:rsidRPr="000A76D8">
              <w:rPr>
                <w:rFonts w:ascii="Calibri Light" w:hAnsi="Calibri Light" w:cs="Times New Roman"/>
              </w:rPr>
              <w:t>ECG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200</w:t>
            </w:r>
            <w:r w:rsidR="006709DC" w:rsidRPr="000A76D8">
              <w:rPr>
                <w:rFonts w:ascii="Calibri Light" w:hAnsi="Calibri Light" w:cs="Times New Roman"/>
              </w:rPr>
              <w:t>L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/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>/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+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2628B5">
              <w:rPr>
                <w:rFonts w:ascii="Calibri Light" w:hAnsi="Calibri Light" w:cs="Times New Roman"/>
                <w:lang w:val="ru-RU"/>
              </w:rPr>
              <w:t xml:space="preserve">210х295мм, 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180 листов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7BDF6CE3" w14:textId="46717581" w:rsidR="00D622D6" w:rsidRPr="00BB3D3C" w:rsidRDefault="00D622D6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12,</w:t>
            </w:r>
            <w:r w:rsidRPr="00C82278">
              <w:rPr>
                <w:rFonts w:ascii="Calibri Light" w:hAnsi="Calibri Light" w:cs="Times New Roman"/>
                <w:b/>
              </w:rPr>
              <w:t>7</w:t>
            </w:r>
            <w:r w:rsidR="00D1733C" w:rsidRPr="00C82278">
              <w:rPr>
                <w:rFonts w:ascii="Calibri Light" w:hAnsi="Calibri Light" w:cs="Times New Roman"/>
                <w:b/>
              </w:rPr>
              <w:t>0</w:t>
            </w:r>
            <w:r w:rsidRPr="000A76D8">
              <w:rPr>
                <w:rFonts w:ascii="Calibri Light" w:hAnsi="Calibri Light" w:cs="Times New Roman"/>
                <w:b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1D682063" w14:textId="77777777" w:rsidTr="00C8227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3F878B75" w14:textId="17324EAE" w:rsidR="00D622D6" w:rsidRPr="000A76D8" w:rsidRDefault="00832F79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00012156" wp14:editId="46689597">
                  <wp:extent cx="1404000" cy="681234"/>
                  <wp:effectExtent l="0" t="0" r="5715" b="5080"/>
                  <wp:docPr id="77" name="Рисунок 77" descr="C:\Users\Денис\MEGA\Работа\Оборудование\Картинки\HI-RES\ecg\ecg paper\ar1200_roll_paper_01_(low-res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енис\MEGA\Работа\Оборудование\Картинки\HI-RES\ecg\ecg paper\ar1200_roll_paper_01_(low-res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68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DFDD6C7" w14:textId="7F3CEABC" w:rsidR="00D622D6" w:rsidRPr="000A76D8" w:rsidRDefault="00D622D6" w:rsidP="00D622D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Рулон термобумаги для 3/6-канального электрокардиографа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2628B5">
              <w:rPr>
                <w:rFonts w:ascii="Calibri Light" w:hAnsi="Calibri Light" w:cs="Times New Roman"/>
                <w:lang w:val="ru-RU"/>
              </w:rPr>
              <w:t xml:space="preserve">100мм, 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20 м.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E2570E1" w14:textId="79883B97" w:rsidR="00D622D6" w:rsidRPr="00BB3D3C" w:rsidRDefault="00D622D6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3</w:t>
            </w:r>
            <w:r w:rsidR="00D1733C" w:rsidRPr="00C82278">
              <w:rPr>
                <w:rFonts w:ascii="Calibri Light" w:hAnsi="Calibri Light" w:cs="Times New Roman"/>
                <w:b/>
              </w:rPr>
              <w:t>,00</w:t>
            </w:r>
            <w:r w:rsidRPr="000A76D8">
              <w:rPr>
                <w:rFonts w:ascii="Calibri Light" w:hAnsi="Calibri Light" w:cs="Times New Roman"/>
                <w:b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78FFB40F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3EAF35BB" w14:textId="5421331C" w:rsidR="00D622D6" w:rsidRPr="000A76D8" w:rsidRDefault="00832F79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112DCC72" wp14:editId="0286CD21">
                  <wp:extent cx="514445" cy="1080000"/>
                  <wp:effectExtent l="0" t="0" r="0" b="6350"/>
                  <wp:docPr id="48" name="Рисунок 48" descr="E:\MEGA\Работа\Оборудование\Картинки\HI-RES\ecg (new)\accessories\66010056C papper roll 30M 210mm_re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EGA\Работа\Оборудование\Картинки\HI-RES\ecg (new)\accessories\66010056C papper roll 30M 210mm_re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44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2AD1083" w14:textId="5F062428" w:rsidR="00D622D6" w:rsidRPr="000A76D8" w:rsidRDefault="00D1733C" w:rsidP="00341D58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Рулон термобумаги для 12-канального электрокардиографа </w:t>
            </w:r>
            <w:r w:rsidRPr="00341D58">
              <w:rPr>
                <w:rFonts w:ascii="Calibri Light" w:hAnsi="Calibri Light" w:cs="Times New Roman"/>
                <w:lang w:val="ru-RU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341D58">
              <w:rPr>
                <w:rFonts w:ascii="Calibri Light" w:hAnsi="Calibri Light" w:cs="Times New Roman"/>
                <w:lang w:val="ru-RU"/>
              </w:rPr>
              <w:t>L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2628B5">
              <w:rPr>
                <w:rFonts w:ascii="Calibri Light" w:hAnsi="Calibri Light" w:cs="Times New Roman"/>
                <w:lang w:val="ru-RU"/>
              </w:rPr>
              <w:t xml:space="preserve">210мм, </w:t>
            </w:r>
            <w:r w:rsidR="006709DC" w:rsidRPr="000A76D8">
              <w:rPr>
                <w:rFonts w:ascii="Calibri Light" w:hAnsi="Calibri Light" w:cs="Times New Roman"/>
                <w:lang w:val="ru-RU"/>
              </w:rPr>
              <w:t>30 м.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45F59AB" w14:textId="750542B7" w:rsidR="00D622D6" w:rsidRPr="00BB3D3C" w:rsidRDefault="00D1733C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C82278">
              <w:rPr>
                <w:rFonts w:ascii="Calibri Light" w:hAnsi="Calibri Light" w:cs="Times New Roman"/>
                <w:b/>
              </w:rPr>
              <w:t>8,00</w:t>
            </w:r>
            <w:r w:rsidR="00D622D6" w:rsidRPr="00C82278">
              <w:rPr>
                <w:rFonts w:ascii="Calibri Light" w:hAnsi="Calibri Light" w:cs="Times New Roman"/>
                <w:b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4D769AAE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2D35A439" w14:textId="0CB2F70B" w:rsidR="00C82278" w:rsidRPr="000A76D8" w:rsidRDefault="00C82278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2F7D3FAD" wp14:editId="06F20805">
                  <wp:extent cx="426920" cy="720000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2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DE9DA92" w14:textId="2559A158" w:rsidR="00C82278" w:rsidRPr="000A76D8" w:rsidRDefault="00C82278" w:rsidP="0071181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341D58">
              <w:rPr>
                <w:rFonts w:ascii="Calibri Light" w:hAnsi="Calibri Light" w:cs="Times New Roman"/>
                <w:lang w:val="ru-RU"/>
              </w:rPr>
              <w:t>Ру</w:t>
            </w:r>
            <w:r w:rsidR="00341D58">
              <w:rPr>
                <w:rFonts w:ascii="Calibri Light" w:hAnsi="Calibri Light" w:cs="Times New Roman"/>
                <w:lang w:val="ru-RU"/>
              </w:rPr>
              <w:t>лон термобумаги для 3-канальных электрокардиографов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600</w:t>
            </w:r>
            <w:r w:rsidR="00341D58">
              <w:rPr>
                <w:rFonts w:ascii="Calibri Light" w:hAnsi="Calibri Light" w:cs="Times New Roman"/>
              </w:rPr>
              <w:t>adv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>/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600</w:t>
            </w:r>
            <w:r w:rsidR="00341D58">
              <w:rPr>
                <w:rFonts w:ascii="Calibri Light" w:hAnsi="Calibri Light" w:cs="Times New Roman"/>
              </w:rPr>
              <w:t>view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341D58">
              <w:rPr>
                <w:rFonts w:ascii="Calibri Light" w:hAnsi="Calibri Light" w:cs="Times New Roman"/>
                <w:lang w:val="ru-RU"/>
              </w:rPr>
              <w:t>(</w:t>
            </w:r>
            <w:r w:rsidR="00711816">
              <w:rPr>
                <w:rFonts w:ascii="Calibri Light" w:hAnsi="Calibri Light" w:cs="Times New Roman"/>
                <w:lang w:val="ru-RU"/>
              </w:rPr>
              <w:t>60х75мм, 200 листов)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0F731844" w14:textId="2B4354D5" w:rsidR="00C82278" w:rsidRPr="00BB3D3C" w:rsidRDefault="00C82278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C82278">
              <w:rPr>
                <w:rFonts w:ascii="Calibri Light" w:hAnsi="Calibri Light" w:cs="Times New Roman"/>
                <w:b/>
              </w:rPr>
              <w:t>1,19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69B522E3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2C6C55BD" w14:textId="03E7269F" w:rsidR="00C82278" w:rsidRPr="000A76D8" w:rsidRDefault="00C82278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55C148F3" wp14:editId="73186C0A">
                  <wp:extent cx="1404000" cy="940628"/>
                  <wp:effectExtent l="0" t="0" r="5715" b="0"/>
                  <wp:docPr id="7" name="Рисунок 7" descr="C:\Users\Денис\MEGA\Работа\Оборудование\Картинки\HI-RES\ecg\ecg paper\ar600_z-fold_paper_01_(low-res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Денис\MEGA\Работа\Оборудование\Картинки\HI-RES\ecg\ecg paper\ar600_z-fold_paper_01_(low-res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4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3220BC6" w14:textId="0C1F676C" w:rsidR="00C82278" w:rsidRPr="000A76D8" w:rsidRDefault="00C82278" w:rsidP="00341D58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341D58">
              <w:rPr>
                <w:rFonts w:ascii="Calibri Light" w:hAnsi="Calibri Light" w:cs="Times New Roman"/>
                <w:lang w:val="ru-RU"/>
              </w:rPr>
              <w:t xml:space="preserve">Пачка термобумаги для </w:t>
            </w:r>
            <w:r w:rsidR="00341D58">
              <w:rPr>
                <w:rFonts w:ascii="Calibri Light" w:hAnsi="Calibri Light" w:cs="Times New Roman"/>
                <w:lang w:val="ru-RU"/>
              </w:rPr>
              <w:t>3-канальных электрокардиографов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600</w:t>
            </w:r>
            <w:r w:rsidR="00341D58">
              <w:rPr>
                <w:rFonts w:ascii="Calibri Light" w:hAnsi="Calibri Light" w:cs="Times New Roman"/>
              </w:rPr>
              <w:t>adv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>/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600</w:t>
            </w:r>
            <w:r w:rsidR="00341D58">
              <w:rPr>
                <w:rFonts w:ascii="Calibri Light" w:hAnsi="Calibri Light" w:cs="Times New Roman"/>
              </w:rPr>
              <w:t>view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341D58">
              <w:rPr>
                <w:rFonts w:ascii="Calibri Light" w:hAnsi="Calibri Light" w:cs="Times New Roman"/>
                <w:lang w:val="ru-RU"/>
              </w:rPr>
              <w:t xml:space="preserve">60х75мм, </w:t>
            </w:r>
            <w:r w:rsidRPr="00341D58">
              <w:rPr>
                <w:rFonts w:ascii="Calibri Light" w:hAnsi="Calibri Light" w:cs="Times New Roman"/>
                <w:lang w:val="ru-RU"/>
              </w:rPr>
              <w:t>2</w:t>
            </w:r>
            <w:r w:rsidR="00341D58">
              <w:rPr>
                <w:rFonts w:ascii="Calibri Light" w:hAnsi="Calibri Light" w:cs="Times New Roman"/>
                <w:lang w:val="ru-RU"/>
              </w:rPr>
              <w:t>50 листов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) 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C2A9C25" w14:textId="48786099" w:rsidR="00C82278" w:rsidRPr="00BB3D3C" w:rsidRDefault="00511D91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</w:rPr>
              <w:t>1,</w:t>
            </w:r>
            <w:r>
              <w:rPr>
                <w:rFonts w:ascii="Calibri Light" w:hAnsi="Calibri Light" w:cs="Times New Roman"/>
                <w:b/>
                <w:lang w:val="ru-RU"/>
              </w:rPr>
              <w:t>5</w:t>
            </w:r>
            <w:r w:rsidR="00C82278" w:rsidRPr="00C82278">
              <w:rPr>
                <w:rFonts w:ascii="Calibri Light" w:hAnsi="Calibri Light" w:cs="Times New Roman"/>
                <w:b/>
              </w:rPr>
              <w:t>9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7F2F7EDE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5A18E4F8" w14:textId="2FA82213" w:rsidR="00C82278" w:rsidRPr="000A76D8" w:rsidRDefault="00C82278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60300E63" wp14:editId="2EA4E3DA">
                  <wp:extent cx="1404000" cy="681234"/>
                  <wp:effectExtent l="0" t="0" r="5715" b="5080"/>
                  <wp:docPr id="10" name="Рисунок 10" descr="C:\Users\Денис\MEGA\Работа\Оборудование\Картинки\HI-RES\ecg\ecg paper\ar1200_roll_paper_01_(low-res)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Денис\MEGA\Работа\Оборудование\Картинки\HI-RES\ecg\ecg paper\ar1200_roll_paper_01_(low-res)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681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814DD2E" w14:textId="721FBD55" w:rsidR="00C82278" w:rsidRPr="000A76D8" w:rsidRDefault="00C82278" w:rsidP="0071181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341D58">
              <w:rPr>
                <w:rFonts w:ascii="Calibri Light" w:hAnsi="Calibri Light" w:cs="Times New Roman"/>
                <w:lang w:val="ru-RU"/>
              </w:rPr>
              <w:t xml:space="preserve">Рулон термобумаги для 6-канального электрокардиографа 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1200</w:t>
            </w:r>
            <w:r w:rsidR="00341D58">
              <w:rPr>
                <w:rFonts w:ascii="Calibri Light" w:hAnsi="Calibri Light" w:cs="Times New Roman"/>
              </w:rPr>
              <w:t>view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341D58">
              <w:rPr>
                <w:rFonts w:ascii="Calibri Light" w:hAnsi="Calibri Light" w:cs="Times New Roman"/>
                <w:lang w:val="ru-RU"/>
              </w:rPr>
              <w:t>(</w:t>
            </w:r>
            <w:r w:rsidR="00711816">
              <w:rPr>
                <w:rFonts w:ascii="Calibri Light" w:hAnsi="Calibri Light" w:cs="Times New Roman"/>
                <w:lang w:val="ru-RU"/>
              </w:rPr>
              <w:t>120х100мм, 200 листов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) 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375F472" w14:textId="37D92429" w:rsidR="00C82278" w:rsidRPr="00BB3D3C" w:rsidRDefault="007D1BB0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</w:rPr>
              <w:t>2,</w:t>
            </w:r>
            <w:r>
              <w:rPr>
                <w:rFonts w:ascii="Calibri Light" w:hAnsi="Calibri Light" w:cs="Times New Roman"/>
                <w:b/>
                <w:lang w:val="ru-RU"/>
              </w:rPr>
              <w:t>7</w:t>
            </w:r>
            <w:r w:rsidR="00C82278" w:rsidRPr="00C82278">
              <w:rPr>
                <w:rFonts w:ascii="Calibri Light" w:hAnsi="Calibri Light" w:cs="Times New Roman"/>
                <w:b/>
              </w:rPr>
              <w:t>9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0CB2AD2F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5C231976" w14:textId="025927AD" w:rsidR="00C82278" w:rsidRPr="000A76D8" w:rsidRDefault="00C82278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153C747" wp14:editId="17424E56">
                  <wp:extent cx="1122312" cy="115200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312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994A5CC" w14:textId="739740BA" w:rsidR="00C82278" w:rsidRPr="000A76D8" w:rsidRDefault="00C82278" w:rsidP="0071181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341D58">
              <w:rPr>
                <w:rFonts w:ascii="Calibri Light" w:hAnsi="Calibri Light" w:cs="Times New Roman"/>
                <w:lang w:val="ru-RU"/>
              </w:rPr>
              <w:t xml:space="preserve">Пачка термобумаги для 6-канального электрокардиографа 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1200</w:t>
            </w:r>
            <w:r w:rsidR="00341D58">
              <w:rPr>
                <w:rFonts w:ascii="Calibri Light" w:hAnsi="Calibri Light" w:cs="Times New Roman"/>
              </w:rPr>
              <w:t>view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341D58">
              <w:rPr>
                <w:rFonts w:ascii="Calibri Light" w:hAnsi="Calibri Light" w:cs="Times New Roman"/>
                <w:lang w:val="ru-RU"/>
              </w:rPr>
              <w:t>(</w:t>
            </w:r>
            <w:r w:rsidR="00711816">
              <w:rPr>
                <w:rFonts w:ascii="Calibri Light" w:hAnsi="Calibri Light" w:cs="Times New Roman"/>
                <w:lang w:val="ru-RU"/>
              </w:rPr>
              <w:t>120х100мм, 300 листов)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6A96C75" w14:textId="5E7DF36A" w:rsidR="00C82278" w:rsidRPr="00BB3D3C" w:rsidRDefault="007D1BB0" w:rsidP="00C82278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</w:rPr>
              <w:t>3,</w:t>
            </w:r>
            <w:r w:rsidR="00C82278" w:rsidRPr="00C82278">
              <w:rPr>
                <w:rFonts w:ascii="Calibri Light" w:hAnsi="Calibri Light" w:cs="Times New Roman"/>
                <w:b/>
              </w:rPr>
              <w:t>9</w:t>
            </w:r>
            <w:r>
              <w:rPr>
                <w:rFonts w:ascii="Calibri Light" w:hAnsi="Calibri Light" w:cs="Times New Roman"/>
                <w:b/>
                <w:lang w:val="ru-RU"/>
              </w:rPr>
              <w:t>5</w:t>
            </w:r>
            <w:r w:rsidR="00C82278" w:rsidRPr="00C82278">
              <w:rPr>
                <w:rFonts w:ascii="Calibri Light" w:hAnsi="Calibri Light" w:cs="Times New Roman"/>
                <w:b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33438F9B" w14:textId="77777777" w:rsidTr="00954FAB">
        <w:trPr>
          <w:jc w:val="center"/>
        </w:trPr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A8E09" w14:textId="31D24D23" w:rsidR="00C82278" w:rsidRPr="000A76D8" w:rsidRDefault="004B25BA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13A8AFDF" wp14:editId="48BA7836">
                  <wp:extent cx="1293924" cy="864000"/>
                  <wp:effectExtent l="0" t="0" r="1905" b="0"/>
                  <wp:docPr id="12" name="Рисунок 12" descr="E:\MEGA\Работа\Оборудование\Картинки\АРХИВ\ecg (old)\ecg paper\ar2100_z-fold_paper_03_(low-res)_p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GA\Работа\Оборудование\Картинки\АРХИВ\ecg (old)\ecg paper\ar2100_z-fold_paper_03_(low-res)_p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924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7BE51" w14:textId="55EB6542" w:rsidR="00C82278" w:rsidRPr="000A76D8" w:rsidRDefault="00C82278" w:rsidP="00341D58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341D58">
              <w:rPr>
                <w:rFonts w:ascii="Calibri Light" w:hAnsi="Calibri Light" w:cs="Times New Roman"/>
                <w:lang w:val="ru-RU"/>
              </w:rPr>
              <w:t>Пачка термобумаги для 12-канального электрокардиографа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 xml:space="preserve"> </w:t>
            </w:r>
            <w:proofErr w:type="spellStart"/>
            <w:r w:rsidR="00341D58">
              <w:rPr>
                <w:rFonts w:ascii="Calibri Light" w:hAnsi="Calibri Light" w:cs="Times New Roman"/>
              </w:rPr>
              <w:t>ar</w:t>
            </w:r>
            <w:proofErr w:type="spellEnd"/>
            <w:r w:rsidR="00341D58" w:rsidRPr="00341D58">
              <w:rPr>
                <w:rFonts w:ascii="Calibri Light" w:hAnsi="Calibri Light" w:cs="Times New Roman"/>
                <w:lang w:val="ru-RU"/>
              </w:rPr>
              <w:t>2100</w:t>
            </w:r>
            <w:r w:rsidR="00341D58">
              <w:rPr>
                <w:rFonts w:ascii="Calibri Light" w:hAnsi="Calibri Light" w:cs="Times New Roman"/>
              </w:rPr>
              <w:t>view</w:t>
            </w:r>
            <w:r w:rsidRPr="00341D58">
              <w:rPr>
                <w:rFonts w:ascii="Calibri Light" w:hAnsi="Calibri Light" w:cs="Times New Roman"/>
                <w:lang w:val="ru-RU"/>
              </w:rPr>
              <w:t xml:space="preserve"> (</w:t>
            </w:r>
            <w:r w:rsidR="00341D58" w:rsidRPr="00341D58">
              <w:rPr>
                <w:rFonts w:ascii="Calibri Light" w:hAnsi="Calibri Light" w:cs="Times New Roman"/>
                <w:lang w:val="ru-RU"/>
              </w:rPr>
              <w:t>210</w:t>
            </w:r>
            <w:r w:rsidR="00341D58">
              <w:rPr>
                <w:rFonts w:ascii="Calibri Light" w:hAnsi="Calibri Light" w:cs="Times New Roman"/>
                <w:lang w:val="ru-RU"/>
              </w:rPr>
              <w:t>х280мм, 200 листов</w:t>
            </w:r>
            <w:r w:rsidRPr="00341D58">
              <w:rPr>
                <w:rFonts w:ascii="Calibri Light" w:hAnsi="Calibri Light" w:cs="Times New Roman"/>
                <w:lang w:val="ru-RU"/>
              </w:rPr>
              <w:t>)</w:t>
            </w:r>
            <w:r w:rsidRPr="00C8227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ED1B77" w14:textId="632DE52B" w:rsidR="00C82278" w:rsidRPr="00BB3D3C" w:rsidRDefault="00C82278" w:rsidP="00CB7F37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C82278">
              <w:rPr>
                <w:rFonts w:ascii="Calibri Light" w:hAnsi="Calibri Light" w:cs="Times New Roman"/>
                <w:b/>
              </w:rPr>
              <w:t>1</w:t>
            </w:r>
            <w:r w:rsidR="00CB7F37">
              <w:rPr>
                <w:rFonts w:ascii="Calibri Light" w:hAnsi="Calibri Light" w:cs="Times New Roman"/>
                <w:b/>
                <w:lang w:val="ru-RU"/>
              </w:rPr>
              <w:t>4</w:t>
            </w:r>
            <w:r w:rsidRPr="00C82278">
              <w:rPr>
                <w:rFonts w:ascii="Calibri Light" w:hAnsi="Calibri Light" w:cs="Times New Roman"/>
                <w:b/>
              </w:rPr>
              <w:t>,99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954FAB" w:rsidRPr="00954FAB" w14:paraId="0065CA1A" w14:textId="77777777" w:rsidTr="00954FAB">
        <w:trPr>
          <w:jc w:val="center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EE5B00"/>
            <w:vAlign w:val="center"/>
          </w:tcPr>
          <w:p w14:paraId="74446F11" w14:textId="2FE42A37" w:rsidR="00954FAB" w:rsidRPr="00954FAB" w:rsidRDefault="00954FAB" w:rsidP="00CB7F37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Термобумага (Россия)</w:t>
            </w:r>
          </w:p>
        </w:tc>
      </w:tr>
      <w:tr w:rsidR="004B25BA" w:rsidRPr="00750186" w14:paraId="5004FE77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5C0702B6" w14:textId="1B1F811B" w:rsidR="00954FAB" w:rsidRPr="00750186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eastAsia="ru-RU"/>
              </w:rPr>
            </w:pPr>
            <w:r>
              <w:rPr>
                <w:rFonts w:ascii="Calibri Light" w:hAnsi="Calibri Light" w:cs="Times New Roman"/>
                <w:noProof/>
                <w:lang w:eastAsia="ru-RU"/>
              </w:rPr>
              <w:t>CA100150R180/7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3FFF3F6" w14:textId="5C3A76FE" w:rsidR="00954FAB" w:rsidRPr="00750186" w:rsidRDefault="00750186" w:rsidP="00341D58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 xml:space="preserve">Пачка термобумаги для 3/6-канальных электрокардиографов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</w:t>
            </w:r>
            <w:r>
              <w:rPr>
                <w:rFonts w:ascii="Calibri Light" w:hAnsi="Calibri Light" w:cs="Times New Roman"/>
              </w:rPr>
              <w:t>S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+</w:t>
            </w:r>
            <w:r>
              <w:rPr>
                <w:rFonts w:ascii="Calibri Light" w:hAnsi="Calibri Light" w:cs="Times New Roman"/>
                <w:lang w:val="ru-RU"/>
              </w:rPr>
              <w:t xml:space="preserve"> (100х150мм, 180 листов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5D3EDF2F" w14:textId="329692E3" w:rsidR="00954FAB" w:rsidRPr="00750186" w:rsidRDefault="00750186" w:rsidP="00FB3B7E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</w:rPr>
              <w:t>2,</w:t>
            </w:r>
            <w:r w:rsidR="00FB3B7E">
              <w:rPr>
                <w:rFonts w:ascii="Calibri Light" w:hAnsi="Calibri Light" w:cs="Times New Roman"/>
                <w:b/>
                <w:lang w:val="ru-RU"/>
              </w:rPr>
              <w:t>39</w:t>
            </w:r>
            <w:r w:rsidR="00AC5597">
              <w:rPr>
                <w:rFonts w:ascii="Calibri Light" w:hAnsi="Calibri Light" w:cs="Times New Roman"/>
                <w:b/>
              </w:rPr>
              <w:t>**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 w:rsidR="00FB3B7E"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4B25BA" w:rsidRPr="00750186" w14:paraId="1B0204CF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6AA306C0" w14:textId="49F3D3BA" w:rsidR="00954FAB" w:rsidRPr="00750186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eastAsia="ru-RU"/>
              </w:rPr>
            </w:pPr>
            <w:r>
              <w:rPr>
                <w:rFonts w:ascii="Calibri Light" w:hAnsi="Calibri Light" w:cs="Times New Roman"/>
                <w:noProof/>
                <w:lang w:eastAsia="ru-RU"/>
              </w:rPr>
              <w:t>CA210295R180/70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0B46E6B2" w14:textId="4C0123C1" w:rsidR="00954FAB" w:rsidRPr="00341D58" w:rsidRDefault="00750186" w:rsidP="0075018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 xml:space="preserve">Пачка термобумаги для </w:t>
            </w:r>
            <w:r w:rsidRPr="00750186">
              <w:rPr>
                <w:rFonts w:ascii="Calibri Light" w:hAnsi="Calibri Light" w:cs="Times New Roman"/>
                <w:lang w:val="ru-RU"/>
              </w:rPr>
              <w:t>12</w:t>
            </w:r>
            <w:r>
              <w:rPr>
                <w:rFonts w:ascii="Calibri Light" w:hAnsi="Calibri Light" w:cs="Times New Roman"/>
                <w:lang w:val="ru-RU"/>
              </w:rPr>
              <w:t xml:space="preserve">-канальных электрокардиографов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</w:t>
            </w:r>
            <w:r>
              <w:rPr>
                <w:rFonts w:ascii="Calibri Light" w:hAnsi="Calibri Light" w:cs="Times New Roman"/>
              </w:rPr>
              <w:t>L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</w:t>
            </w:r>
            <w:r>
              <w:rPr>
                <w:rFonts w:ascii="Calibri Light" w:hAnsi="Calibri Light" w:cs="Times New Roman"/>
              </w:rPr>
              <w:t>S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+</w:t>
            </w:r>
            <w:r>
              <w:rPr>
                <w:rFonts w:ascii="Calibri Light" w:hAnsi="Calibri Light" w:cs="Times New Roman"/>
                <w:lang w:val="ru-RU"/>
              </w:rPr>
              <w:t xml:space="preserve"> (</w:t>
            </w:r>
            <w:r w:rsidRPr="00750186">
              <w:rPr>
                <w:rFonts w:ascii="Calibri Light" w:hAnsi="Calibri Light" w:cs="Times New Roman"/>
                <w:lang w:val="ru-RU"/>
              </w:rPr>
              <w:t>21</w:t>
            </w:r>
            <w:r>
              <w:rPr>
                <w:rFonts w:ascii="Calibri Light" w:hAnsi="Calibri Light" w:cs="Times New Roman"/>
                <w:lang w:val="ru-RU"/>
              </w:rPr>
              <w:t>0х</w:t>
            </w:r>
            <w:r w:rsidRPr="00750186">
              <w:rPr>
                <w:rFonts w:ascii="Calibri Light" w:hAnsi="Calibri Light" w:cs="Times New Roman"/>
                <w:lang w:val="ru-RU"/>
              </w:rPr>
              <w:t>295</w:t>
            </w:r>
            <w:r>
              <w:rPr>
                <w:rFonts w:ascii="Calibri Light" w:hAnsi="Calibri Light" w:cs="Times New Roman"/>
                <w:lang w:val="ru-RU"/>
              </w:rPr>
              <w:t>мм, 180 листов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3A0CE034" w14:textId="064A5778" w:rsidR="00954FAB" w:rsidRPr="00750186" w:rsidRDefault="00FB3B7E" w:rsidP="00FB3B7E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9</w:t>
            </w:r>
            <w:r w:rsidR="00AC5597">
              <w:rPr>
                <w:rFonts w:ascii="Calibri Light" w:hAnsi="Calibri Light" w:cs="Times New Roman"/>
                <w:b/>
              </w:rPr>
              <w:t>,</w:t>
            </w:r>
            <w:r>
              <w:rPr>
                <w:rFonts w:ascii="Calibri Light" w:hAnsi="Calibri Light" w:cs="Times New Roman"/>
                <w:b/>
                <w:lang w:val="ru-RU"/>
              </w:rPr>
              <w:t>99</w:t>
            </w:r>
            <w:r w:rsidR="00AC5597">
              <w:rPr>
                <w:rFonts w:ascii="Calibri Light" w:hAnsi="Calibri Light" w:cs="Times New Roman"/>
                <w:b/>
              </w:rPr>
              <w:t>**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4B25BA" w:rsidRPr="00750186" w14:paraId="00623FBD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377F2B7A" w14:textId="01D638EB" w:rsidR="00954FAB" w:rsidRPr="000A76D8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t>21030/19-н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4B3BC97" w14:textId="0748FE0C" w:rsidR="00954FAB" w:rsidRPr="00750186" w:rsidRDefault="00750186" w:rsidP="00341D58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 xml:space="preserve">Рулон термобумаги для 12-канального электрокардиографа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</w:t>
            </w:r>
            <w:r>
              <w:rPr>
                <w:rFonts w:ascii="Calibri Light" w:hAnsi="Calibri Light" w:cs="Times New Roman"/>
              </w:rPr>
              <w:t>L</w:t>
            </w:r>
            <w:r w:rsidRPr="00750186">
              <w:rPr>
                <w:rFonts w:ascii="Calibri Light" w:hAnsi="Calibri Light" w:cs="Times New Roman"/>
                <w:lang w:val="ru-RU"/>
              </w:rPr>
              <w:t xml:space="preserve"> (</w:t>
            </w:r>
            <w:r>
              <w:rPr>
                <w:rFonts w:ascii="Calibri Light" w:hAnsi="Calibri Light" w:cs="Times New Roman"/>
                <w:lang w:val="ru-RU"/>
              </w:rPr>
              <w:t>210мм х 30м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E56BB75" w14:textId="50DF3441" w:rsidR="00954FAB" w:rsidRPr="00750186" w:rsidRDefault="00750186" w:rsidP="00FB3B7E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2,3</w:t>
            </w:r>
            <w:r w:rsidR="00FB3B7E">
              <w:rPr>
                <w:rFonts w:ascii="Calibri Light" w:hAnsi="Calibri Light" w:cs="Times New Roman"/>
                <w:b/>
                <w:lang w:val="ru-RU"/>
              </w:rPr>
              <w:t>9</w:t>
            </w:r>
            <w:r w:rsidR="00AC5597">
              <w:rPr>
                <w:rFonts w:ascii="Calibri Light" w:hAnsi="Calibri Light" w:cs="Times New Roman"/>
                <w:b/>
              </w:rPr>
              <w:t>**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 w:rsidR="00FB3B7E"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4B25BA" w:rsidRPr="00750186" w14:paraId="02D55300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5433ED08" w14:textId="6E1335B1" w:rsidR="00954FAB" w:rsidRPr="000A76D8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t>21030/19-нм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7192EA9" w14:textId="60F64A35" w:rsidR="00954FAB" w:rsidRPr="00341D58" w:rsidRDefault="00750186" w:rsidP="0075018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>Рулон термобумаги</w:t>
            </w:r>
            <w:r w:rsidR="00E4360D">
              <w:rPr>
                <w:rFonts w:ascii="Calibri Light" w:hAnsi="Calibri Light" w:cs="Times New Roman"/>
                <w:lang w:val="ru-RU"/>
              </w:rPr>
              <w:t xml:space="preserve"> с </w:t>
            </w:r>
            <w:proofErr w:type="spellStart"/>
            <w:r w:rsidR="00E4360D">
              <w:rPr>
                <w:rFonts w:ascii="Calibri Light" w:hAnsi="Calibri Light" w:cs="Times New Roman"/>
                <w:lang w:val="ru-RU"/>
              </w:rPr>
              <w:t>термометками</w:t>
            </w:r>
            <w:proofErr w:type="spellEnd"/>
            <w:r>
              <w:rPr>
                <w:rFonts w:ascii="Calibri Light" w:hAnsi="Calibri Light" w:cs="Times New Roman"/>
                <w:lang w:val="ru-RU"/>
              </w:rPr>
              <w:t xml:space="preserve"> для 12-канальных электрокардиографов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</w:t>
            </w:r>
            <w:r>
              <w:rPr>
                <w:rFonts w:ascii="Calibri Light" w:hAnsi="Calibri Light" w:cs="Times New Roman"/>
              </w:rPr>
              <w:t>L</w:t>
            </w:r>
            <w:r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</w:t>
            </w:r>
            <w:r>
              <w:rPr>
                <w:rFonts w:ascii="Calibri Light" w:hAnsi="Calibri Light" w:cs="Times New Roman"/>
              </w:rPr>
              <w:t>S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200+ (</w:t>
            </w:r>
            <w:r>
              <w:rPr>
                <w:rFonts w:ascii="Calibri Light" w:hAnsi="Calibri Light" w:cs="Times New Roman"/>
                <w:lang w:val="ru-RU"/>
              </w:rPr>
              <w:t>210мм х 30м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4C20010E" w14:textId="2ED70BC3" w:rsidR="00954FAB" w:rsidRPr="00750186" w:rsidRDefault="00FB3B7E" w:rsidP="00AC5597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2,39</w:t>
            </w:r>
            <w:r w:rsidR="00AC5597">
              <w:rPr>
                <w:rFonts w:ascii="Calibri Light" w:hAnsi="Calibri Light" w:cs="Times New Roman"/>
                <w:b/>
              </w:rPr>
              <w:t>**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4B25BA" w:rsidRPr="00750186" w14:paraId="4DBCE261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49AAAA14" w14:textId="0822A7E3" w:rsidR="00750186" w:rsidRPr="00750186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eastAsia="ru-RU"/>
              </w:rPr>
              <w:t>10020</w:t>
            </w:r>
            <w:r>
              <w:rPr>
                <w:rFonts w:ascii="Calibri Light" w:hAnsi="Calibri Light" w:cs="Times New Roman"/>
                <w:noProof/>
                <w:lang w:val="ru-RU" w:eastAsia="ru-RU"/>
              </w:rPr>
              <w:t>/19-н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334B8BD2" w14:textId="20791B1B" w:rsidR="00750186" w:rsidRPr="00750186" w:rsidRDefault="00750186" w:rsidP="0075018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 xml:space="preserve">Рулон термобумаги для электрокардиографа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</w:t>
            </w:r>
            <w:r>
              <w:rPr>
                <w:rFonts w:ascii="Calibri Light" w:hAnsi="Calibri Light" w:cs="Times New Roman"/>
              </w:rPr>
              <w:t>L</w:t>
            </w:r>
            <w:r w:rsidRPr="00750186">
              <w:rPr>
                <w:rFonts w:ascii="Calibri Light" w:hAnsi="Calibri Light" w:cs="Times New Roman"/>
                <w:lang w:val="ru-RU"/>
              </w:rPr>
              <w:t xml:space="preserve"> (</w:t>
            </w:r>
            <w:r>
              <w:rPr>
                <w:rFonts w:ascii="Calibri Light" w:hAnsi="Calibri Light" w:cs="Times New Roman"/>
                <w:lang w:val="ru-RU"/>
              </w:rPr>
              <w:t>100мм х 20м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743FC6DC" w14:textId="63AF4FD7" w:rsidR="00750186" w:rsidRDefault="00FB3B7E" w:rsidP="00FB3B7E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0</w:t>
            </w:r>
            <w:r w:rsidR="00750186">
              <w:rPr>
                <w:rFonts w:ascii="Calibri Light" w:hAnsi="Calibri Light" w:cs="Times New Roman"/>
                <w:b/>
                <w:lang w:val="ru-RU"/>
              </w:rPr>
              <w:t>,</w:t>
            </w:r>
            <w:r>
              <w:rPr>
                <w:rFonts w:ascii="Calibri Light" w:hAnsi="Calibri Light" w:cs="Times New Roman"/>
                <w:b/>
                <w:lang w:val="ru-RU"/>
              </w:rPr>
              <w:t>99</w:t>
            </w:r>
            <w:r w:rsidR="00AC5597">
              <w:rPr>
                <w:rFonts w:ascii="Calibri Light" w:hAnsi="Calibri Light" w:cs="Times New Roman"/>
                <w:b/>
              </w:rPr>
              <w:t xml:space="preserve">** </w:t>
            </w:r>
            <w:r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4B25BA" w:rsidRPr="00750186" w14:paraId="24054E94" w14:textId="77777777" w:rsidTr="00341D58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624571D6" w14:textId="79419B8D" w:rsidR="00750186" w:rsidRDefault="00750186" w:rsidP="008F3BF2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>
              <w:rPr>
                <w:rFonts w:ascii="Calibri Light" w:hAnsi="Calibri Light" w:cs="Times New Roman"/>
                <w:noProof/>
                <w:lang w:val="ru-RU" w:eastAsia="ru-RU"/>
              </w:rPr>
              <w:t>10020/19-нм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D2D0D57" w14:textId="6389B5DC" w:rsidR="00750186" w:rsidRPr="00750186" w:rsidRDefault="00750186" w:rsidP="0075018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>
              <w:rPr>
                <w:rFonts w:ascii="Calibri Light" w:hAnsi="Calibri Light" w:cs="Times New Roman"/>
                <w:lang w:val="ru-RU"/>
              </w:rPr>
              <w:t xml:space="preserve">Рулон термобумаги </w:t>
            </w:r>
            <w:r w:rsidR="00E4360D">
              <w:rPr>
                <w:rFonts w:ascii="Calibri Light" w:hAnsi="Calibri Light" w:cs="Times New Roman"/>
                <w:lang w:val="ru-RU"/>
              </w:rPr>
              <w:t xml:space="preserve">с </w:t>
            </w:r>
            <w:proofErr w:type="spellStart"/>
            <w:r w:rsidR="00E4360D">
              <w:rPr>
                <w:rFonts w:ascii="Calibri Light" w:hAnsi="Calibri Light" w:cs="Times New Roman"/>
                <w:lang w:val="ru-RU"/>
              </w:rPr>
              <w:t>термометками</w:t>
            </w:r>
            <w:proofErr w:type="spellEnd"/>
            <w:r w:rsidR="00E4360D">
              <w:rPr>
                <w:rFonts w:ascii="Calibri Light" w:hAnsi="Calibri Light" w:cs="Times New Roman"/>
                <w:lang w:val="ru-RU"/>
              </w:rPr>
              <w:t xml:space="preserve"> </w:t>
            </w:r>
            <w:r>
              <w:rPr>
                <w:rFonts w:ascii="Calibri Light" w:hAnsi="Calibri Light" w:cs="Times New Roman"/>
                <w:lang w:val="ru-RU"/>
              </w:rPr>
              <w:t xml:space="preserve">для 3/6-канальных электрокардиографов 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</w:t>
            </w:r>
            <w:r>
              <w:rPr>
                <w:rFonts w:ascii="Calibri Light" w:hAnsi="Calibri Light" w:cs="Times New Roman"/>
              </w:rPr>
              <w:t>L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</w:t>
            </w:r>
            <w:r>
              <w:rPr>
                <w:rFonts w:ascii="Calibri Light" w:hAnsi="Calibri Light" w:cs="Times New Roman"/>
              </w:rPr>
              <w:t>S</w:t>
            </w:r>
            <w:r w:rsidRPr="00750186">
              <w:rPr>
                <w:rFonts w:ascii="Calibri Light" w:hAnsi="Calibri Light" w:cs="Times New Roman"/>
                <w:lang w:val="ru-RU"/>
              </w:rPr>
              <w:t>/</w:t>
            </w:r>
            <w:r>
              <w:rPr>
                <w:rFonts w:ascii="Calibri Light" w:hAnsi="Calibri Light" w:cs="Times New Roman"/>
              </w:rPr>
              <w:t>ECG</w:t>
            </w:r>
            <w:r w:rsidRPr="00750186">
              <w:rPr>
                <w:rFonts w:ascii="Calibri Light" w:hAnsi="Calibri Light" w:cs="Times New Roman"/>
                <w:lang w:val="ru-RU"/>
              </w:rPr>
              <w:t>100+ (100</w:t>
            </w:r>
            <w:r>
              <w:rPr>
                <w:rFonts w:ascii="Calibri Light" w:hAnsi="Calibri Light" w:cs="Times New Roman"/>
                <w:lang w:val="ru-RU"/>
              </w:rPr>
              <w:t>мм х 20м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46579FA" w14:textId="05FF65B1" w:rsidR="00750186" w:rsidRPr="00AC5597" w:rsidRDefault="00FB3B7E" w:rsidP="00FB3B7E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1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>,</w:t>
            </w:r>
            <w:r>
              <w:rPr>
                <w:rFonts w:ascii="Calibri Light" w:hAnsi="Calibri Light" w:cs="Times New Roman"/>
                <w:b/>
                <w:lang w:val="ru-RU"/>
              </w:rPr>
              <w:t>19</w:t>
            </w:r>
            <w:r w:rsidR="00AC5597">
              <w:rPr>
                <w:rFonts w:ascii="Calibri Light" w:hAnsi="Calibri Light" w:cs="Times New Roman"/>
                <w:b/>
              </w:rPr>
              <w:t>**</w:t>
            </w:r>
            <w:r w:rsidR="00AC5597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>
              <w:rPr>
                <w:rFonts w:ascii="Calibri Light" w:hAnsi="Calibri Light" w:cs="Times New Roman"/>
                <w:b/>
                <w:lang w:val="ru-RU"/>
              </w:rPr>
              <w:t>€</w:t>
            </w:r>
          </w:p>
        </w:tc>
      </w:tr>
      <w:tr w:rsidR="00D602C8" w:rsidRPr="000A76D8" w14:paraId="4A3572DB" w14:textId="77777777" w:rsidTr="00D602C8">
        <w:trPr>
          <w:jc w:val="center"/>
        </w:trPr>
        <w:tc>
          <w:tcPr>
            <w:tcW w:w="9889" w:type="dxa"/>
            <w:gridSpan w:val="5"/>
            <w:tcBorders>
              <w:left w:val="nil"/>
              <w:right w:val="nil"/>
            </w:tcBorders>
            <w:shd w:val="clear" w:color="auto" w:fill="EE5B00"/>
            <w:vAlign w:val="center"/>
          </w:tcPr>
          <w:p w14:paraId="71D9C3B2" w14:textId="29F4BDC5" w:rsidR="00E27BAE" w:rsidRPr="000A76D8" w:rsidRDefault="00E27BAE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Электроды</w:t>
            </w:r>
          </w:p>
        </w:tc>
      </w:tr>
      <w:tr w:rsidR="004B25BA" w:rsidRPr="000A76D8" w14:paraId="158B1739" w14:textId="77777777" w:rsidTr="00B505DC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09DB6EB0" w14:textId="41CB5880" w:rsidR="004E2ECB" w:rsidRPr="000A76D8" w:rsidRDefault="00A8392D" w:rsidP="008E63CC">
            <w:pPr>
              <w:spacing w:before="60" w:after="60"/>
              <w:jc w:val="center"/>
              <w:rPr>
                <w:rFonts w:ascii="Calibri Light" w:hAnsi="Calibri Light" w:cs="Times New Roman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6E9BAF09" wp14:editId="48B7C0CF">
                  <wp:extent cx="1404000" cy="954818"/>
                  <wp:effectExtent l="0" t="0" r="5715" b="0"/>
                  <wp:docPr id="73" name="Рисунок 73" descr="C:\Users\Денис\MEGA\Работа\Оборудование\Картинки\HI-RES\electrodes\chest_electrodes_pack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Денис\MEGA\Работа\Оборудование\Картинки\HI-RES\electrodes\chest_electrodes_pack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5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231FBA0" w14:textId="16B8327A" w:rsidR="004E2ECB" w:rsidRPr="000A76D8" w:rsidRDefault="004E2ECB" w:rsidP="00BF0BE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Набор взрослых/детских грудных электродов (комплект из 6 шт.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1EC1198" w14:textId="2C0C9080" w:rsidR="00083449" w:rsidRPr="000A76D8" w:rsidRDefault="004E2ECB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49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/</w:t>
            </w:r>
          </w:p>
          <w:p w14:paraId="128F10FB" w14:textId="1C582F56" w:rsidR="004E2ECB" w:rsidRPr="000A76D8" w:rsidRDefault="00904BEB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6</w:t>
            </w:r>
            <w:r w:rsidR="008E63CC" w:rsidRPr="000A76D8">
              <w:rPr>
                <w:rFonts w:ascii="Calibri Light" w:hAnsi="Calibri Light" w:cs="Times New Roman"/>
                <w:b/>
              </w:rPr>
              <w:t>9</w:t>
            </w:r>
            <w:r w:rsidR="008E63CC" w:rsidRPr="000A76D8">
              <w:rPr>
                <w:rFonts w:ascii="Calibri Light" w:hAnsi="Calibri Light" w:cs="Times New Roman"/>
                <w:b/>
                <w:lang w:val="ru-RU"/>
              </w:rPr>
              <w:t>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2F83F72E" w14:textId="77777777" w:rsidTr="00B505DC">
        <w:trPr>
          <w:jc w:val="center"/>
        </w:trPr>
        <w:tc>
          <w:tcPr>
            <w:tcW w:w="2586" w:type="dxa"/>
            <w:gridSpan w:val="2"/>
            <w:shd w:val="clear" w:color="auto" w:fill="auto"/>
            <w:vAlign w:val="center"/>
          </w:tcPr>
          <w:p w14:paraId="1406955D" w14:textId="786BB747" w:rsidR="004E2ECB" w:rsidRPr="000A76D8" w:rsidRDefault="00A8392D" w:rsidP="008E63CC">
            <w:pPr>
              <w:spacing w:before="60" w:after="60"/>
              <w:jc w:val="center"/>
              <w:rPr>
                <w:rFonts w:ascii="Calibri Light" w:hAnsi="Calibri Light" w:cs="Times New Roman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298F6421" wp14:editId="06DF1640">
                  <wp:extent cx="1404000" cy="945288"/>
                  <wp:effectExtent l="0" t="0" r="5715" b="7620"/>
                  <wp:docPr id="72" name="Рисунок 72" descr="C:\Users\Денис\MEGA\Работа\Оборудование\Картинки\HI-RES\electrodes\limb_electrodes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Денис\MEGA\Работа\Оборудование\Картинки\HI-RES\electrodes\limb_electrodes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9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5B9CD857" w14:textId="77777777" w:rsidR="004E2ECB" w:rsidRPr="000A76D8" w:rsidRDefault="004E2ECB" w:rsidP="004E2ECB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Набор взрослых/детских периферических электродов (комплект из 4 шт.)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0901BC41" w14:textId="683F4955" w:rsidR="00083449" w:rsidRPr="000A76D8" w:rsidRDefault="004E2ECB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29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F96A84" w:rsidRPr="000A76D8">
              <w:rPr>
                <w:rFonts w:ascii="Calibri Light" w:hAnsi="Calibri Light" w:cs="Times New Roman"/>
                <w:b/>
                <w:lang w:val="ru-RU"/>
              </w:rPr>
              <w:t>/</w:t>
            </w:r>
          </w:p>
          <w:p w14:paraId="2B246D5B" w14:textId="01E36140" w:rsidR="004E2ECB" w:rsidRPr="000A76D8" w:rsidRDefault="00361B1D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3</w:t>
            </w:r>
            <w:r w:rsidR="00F96A84" w:rsidRPr="000A76D8">
              <w:rPr>
                <w:rFonts w:ascii="Calibri Light" w:hAnsi="Calibri Light" w:cs="Times New Roman"/>
                <w:b/>
                <w:lang w:val="ru-RU"/>
              </w:rPr>
              <w:t>9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5C041383" w14:textId="77777777" w:rsidTr="00054732">
        <w:trPr>
          <w:jc w:val="center"/>
        </w:trPr>
        <w:tc>
          <w:tcPr>
            <w:tcW w:w="25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4AC459" w14:textId="34138B30" w:rsidR="00B16CA6" w:rsidRPr="000A76D8" w:rsidRDefault="00532BE4" w:rsidP="008E63CC">
            <w:pPr>
              <w:spacing w:before="60" w:after="60"/>
              <w:jc w:val="center"/>
              <w:rPr>
                <w:rFonts w:ascii="Calibri Light" w:hAnsi="Calibri Light" w:cs="Times New Roman"/>
                <w:noProof/>
                <w:lang w:val="ru-RU" w:eastAsia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684D4D5" wp14:editId="3162BDAE">
                  <wp:extent cx="718185" cy="1069340"/>
                  <wp:effectExtent l="0" t="0" r="571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bottom w:val="nil"/>
            </w:tcBorders>
            <w:shd w:val="clear" w:color="auto" w:fill="auto"/>
            <w:vAlign w:val="center"/>
          </w:tcPr>
          <w:p w14:paraId="255B5EA1" w14:textId="0DD0FCB5" w:rsidR="00B16CA6" w:rsidRPr="000A76D8" w:rsidRDefault="00B16CA6" w:rsidP="00B16CA6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Набор одноразовых электродов (100 шт./</w:t>
            </w:r>
            <w:proofErr w:type="spellStart"/>
            <w:r w:rsidRPr="000A76D8">
              <w:rPr>
                <w:rFonts w:ascii="Calibri Light" w:hAnsi="Calibri Light" w:cs="Times New Roman"/>
                <w:lang w:val="ru-RU"/>
              </w:rPr>
              <w:t>уп</w:t>
            </w:r>
            <w:proofErr w:type="spellEnd"/>
            <w:r w:rsidRPr="000A76D8">
              <w:rPr>
                <w:rFonts w:ascii="Calibri Light" w:hAnsi="Calibri Light" w:cs="Times New Roman"/>
                <w:lang w:val="ru-RU"/>
              </w:rPr>
              <w:t>.)</w:t>
            </w:r>
          </w:p>
        </w:tc>
        <w:tc>
          <w:tcPr>
            <w:tcW w:w="13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4A073A" w14:textId="780BD724" w:rsidR="00B16CA6" w:rsidRPr="000A76D8" w:rsidRDefault="00B16CA6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12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D602C8" w:rsidRPr="000A76D8" w14:paraId="78CED56C" w14:textId="77777777" w:rsidTr="00054732">
        <w:trPr>
          <w:jc w:val="center"/>
        </w:trPr>
        <w:tc>
          <w:tcPr>
            <w:tcW w:w="9889" w:type="dxa"/>
            <w:gridSpan w:val="5"/>
            <w:tcBorders>
              <w:top w:val="nil"/>
              <w:left w:val="single" w:sz="4" w:space="0" w:color="EE5B00"/>
              <w:bottom w:val="single" w:sz="4" w:space="0" w:color="auto"/>
              <w:right w:val="single" w:sz="4" w:space="0" w:color="EE5B00"/>
            </w:tcBorders>
            <w:shd w:val="clear" w:color="auto" w:fill="EE5B00"/>
            <w:vAlign w:val="center"/>
          </w:tcPr>
          <w:p w14:paraId="610ADD0B" w14:textId="51B1F395" w:rsidR="004E7684" w:rsidRPr="000A76D8" w:rsidRDefault="00083449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/>
                <w:color w:val="FFFFFF" w:themeColor="background1"/>
                <w:lang w:val="ru-RU"/>
              </w:rPr>
              <w:br w:type="page"/>
            </w:r>
            <w:r w:rsidR="004E7684"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Адаптеры</w:t>
            </w:r>
          </w:p>
        </w:tc>
      </w:tr>
      <w:tr w:rsidR="004B25BA" w:rsidRPr="00ED52E8" w14:paraId="6341B566" w14:textId="77777777" w:rsidTr="00054732">
        <w:trPr>
          <w:jc w:val="center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E75B0" w14:textId="5A57E5DD" w:rsidR="00E27BAE" w:rsidRPr="000A76D8" w:rsidRDefault="00CA523C" w:rsidP="00CA523C">
            <w:pPr>
              <w:spacing w:before="60" w:after="60"/>
              <w:jc w:val="center"/>
              <w:rPr>
                <w:rFonts w:ascii="Calibri Light" w:hAnsi="Calibri Light" w:cs="Times New Roman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791A406C" wp14:editId="0AD9E5E4">
                  <wp:extent cx="914400" cy="769123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celist ENG 2017 REV1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4" b="6271"/>
                          <a:stretch/>
                        </pic:blipFill>
                        <pic:spPr bwMode="auto">
                          <a:xfrm>
                            <a:off x="0" y="0"/>
                            <a:ext cx="916715" cy="77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5B887" w14:textId="4143C858" w:rsidR="00E27BAE" w:rsidRPr="000A76D8" w:rsidRDefault="00CA523C" w:rsidP="004B6E8F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Комплект адаптеров для кабеля пациента для работы с одноразовыми электродами </w:t>
            </w:r>
            <w:r w:rsidR="00ED52E8">
              <w:rPr>
                <w:rFonts w:ascii="Calibri Light" w:hAnsi="Calibri Light" w:cs="Times New Roman"/>
                <w:lang w:val="ru-RU"/>
              </w:rPr>
              <w:t>(10 шт./</w:t>
            </w:r>
            <w:proofErr w:type="spellStart"/>
            <w:r w:rsidR="00ED52E8">
              <w:rPr>
                <w:rFonts w:ascii="Calibri Light" w:hAnsi="Calibri Light" w:cs="Times New Roman"/>
                <w:lang w:val="ru-RU"/>
              </w:rPr>
              <w:t>уп</w:t>
            </w:r>
            <w:proofErr w:type="spellEnd"/>
            <w:r w:rsidR="00ED52E8">
              <w:rPr>
                <w:rFonts w:ascii="Calibri Light" w:hAnsi="Calibri Light" w:cs="Times New Roman"/>
                <w:lang w:val="ru-RU"/>
              </w:rPr>
              <w:t>.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4F9D7" w14:textId="1366247F" w:rsidR="00E27BAE" w:rsidRPr="000A76D8" w:rsidRDefault="006709DC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45</w:t>
            </w:r>
            <w:r w:rsidR="00CA523C" w:rsidRPr="000A76D8">
              <w:rPr>
                <w:rFonts w:ascii="Calibri Light" w:hAnsi="Calibri Light" w:cs="Times New Roman"/>
                <w:b/>
                <w:lang w:val="ru-RU"/>
              </w:rPr>
              <w:t>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D602C8" w:rsidRPr="00ED52E8" w14:paraId="4A5E3902" w14:textId="77777777" w:rsidTr="00054732">
        <w:trPr>
          <w:jc w:val="center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EE5B00"/>
              <w:bottom w:val="single" w:sz="4" w:space="0" w:color="auto"/>
              <w:right w:val="single" w:sz="4" w:space="0" w:color="EE5B00"/>
            </w:tcBorders>
            <w:shd w:val="clear" w:color="auto" w:fill="EE5B00"/>
            <w:vAlign w:val="center"/>
          </w:tcPr>
          <w:p w14:paraId="13CA1397" w14:textId="0E8F349A" w:rsidR="00E27BAE" w:rsidRPr="000A76D8" w:rsidRDefault="00E27BAE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Аккумуляторы и зарядные устройства</w:t>
            </w:r>
          </w:p>
        </w:tc>
      </w:tr>
      <w:tr w:rsidR="004B25BA" w:rsidRPr="00ED52E8" w14:paraId="3223AC0E" w14:textId="77777777" w:rsidTr="00054732">
        <w:trPr>
          <w:jc w:val="center"/>
        </w:trPr>
        <w:tc>
          <w:tcPr>
            <w:tcW w:w="85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88F549" w14:textId="5BC131EB" w:rsidR="0083284F" w:rsidRPr="00D73BB8" w:rsidRDefault="0083284F" w:rsidP="006709DC">
            <w:pPr>
              <w:spacing w:before="60" w:after="60"/>
              <w:rPr>
                <w:rFonts w:ascii="Calibri Light" w:hAnsi="Calibri Light" w:cs="Times New Roman"/>
              </w:rPr>
            </w:pPr>
            <w:r w:rsidRPr="00ED52E8">
              <w:rPr>
                <w:rFonts w:ascii="Calibri Light" w:hAnsi="Calibri Light" w:cs="Times New Roman"/>
                <w:lang w:val="ru-RU"/>
              </w:rPr>
              <w:t>Аккумулятор</w:t>
            </w:r>
            <w:r w:rsidRPr="00D73BB8">
              <w:rPr>
                <w:rFonts w:ascii="Calibri Light" w:hAnsi="Calibri Light" w:cs="Times New Roman"/>
              </w:rPr>
              <w:t xml:space="preserve"> </w:t>
            </w:r>
            <w:r w:rsidRPr="00ED52E8">
              <w:rPr>
                <w:rFonts w:ascii="Calibri Light" w:hAnsi="Calibri Light" w:cs="Times New Roman"/>
                <w:lang w:val="ru-RU"/>
              </w:rPr>
              <w:t>для</w:t>
            </w:r>
            <w:r w:rsidRPr="00D73BB8">
              <w:rPr>
                <w:rFonts w:ascii="Calibri Light" w:hAnsi="Calibri Light" w:cs="Times New Roman"/>
              </w:rPr>
              <w:t xml:space="preserve"> </w:t>
            </w:r>
            <w:r w:rsidR="006709DC" w:rsidRPr="000A76D8">
              <w:rPr>
                <w:rFonts w:ascii="Calibri Light" w:hAnsi="Calibri Light" w:cs="Times New Roman"/>
              </w:rPr>
              <w:t>ECG</w:t>
            </w:r>
            <w:r w:rsidR="006709DC" w:rsidRPr="00D73BB8">
              <w:rPr>
                <w:rFonts w:ascii="Calibri Light" w:hAnsi="Calibri Light" w:cs="Times New Roman"/>
              </w:rPr>
              <w:t>100/200</w:t>
            </w:r>
            <w:r w:rsidR="006709DC" w:rsidRPr="000A76D8">
              <w:rPr>
                <w:rFonts w:ascii="Calibri Light" w:hAnsi="Calibri Light" w:cs="Times New Roman"/>
              </w:rPr>
              <w:t>L</w:t>
            </w:r>
            <w:r w:rsidR="006709DC" w:rsidRPr="00D73BB8">
              <w:rPr>
                <w:rFonts w:ascii="Calibri Light" w:hAnsi="Calibri Light" w:cs="Times New Roman"/>
              </w:rPr>
              <w:t xml:space="preserve">, </w:t>
            </w:r>
            <w:r w:rsidR="006709DC" w:rsidRPr="000A76D8">
              <w:rPr>
                <w:rFonts w:ascii="Calibri Light" w:hAnsi="Calibri Light" w:cs="Times New Roman"/>
              </w:rPr>
              <w:t>ECG</w:t>
            </w:r>
            <w:r w:rsidR="006709DC" w:rsidRPr="00D73BB8">
              <w:rPr>
                <w:rFonts w:ascii="Calibri Light" w:hAnsi="Calibri Light" w:cs="Times New Roman"/>
              </w:rPr>
              <w:t>100/200</w:t>
            </w:r>
            <w:r w:rsidR="006709DC" w:rsidRPr="000A76D8">
              <w:rPr>
                <w:rFonts w:ascii="Calibri Light" w:hAnsi="Calibri Light" w:cs="Times New Roman"/>
              </w:rPr>
              <w:t>S</w:t>
            </w:r>
            <w:r w:rsidR="006709DC" w:rsidRPr="00D73BB8">
              <w:rPr>
                <w:rFonts w:ascii="Calibri Light" w:hAnsi="Calibri Light" w:cs="Times New Roman"/>
              </w:rPr>
              <w:t xml:space="preserve">, </w:t>
            </w:r>
            <w:r w:rsidR="006709DC" w:rsidRPr="000A76D8">
              <w:rPr>
                <w:rFonts w:ascii="Calibri Light" w:hAnsi="Calibri Light" w:cs="Times New Roman"/>
              </w:rPr>
              <w:t>ECG</w:t>
            </w:r>
            <w:r w:rsidR="006709DC" w:rsidRPr="00D73BB8">
              <w:rPr>
                <w:rFonts w:ascii="Calibri Light" w:hAnsi="Calibri Light" w:cs="Times New Roman"/>
              </w:rPr>
              <w:t>100/200+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6E60A" w14:textId="2B89C7D4" w:rsidR="0083284F" w:rsidRPr="000A76D8" w:rsidRDefault="00222E22" w:rsidP="00222E22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ED52E8">
              <w:rPr>
                <w:rFonts w:ascii="Calibri Light" w:hAnsi="Calibri Light" w:cs="Times New Roman"/>
                <w:b/>
                <w:lang w:val="ru-RU"/>
              </w:rPr>
              <w:t>9</w:t>
            </w:r>
            <w:r w:rsidR="0083284F" w:rsidRPr="000A76D8">
              <w:rPr>
                <w:rFonts w:ascii="Calibri Light" w:hAnsi="Calibri Light" w:cs="Times New Roman"/>
                <w:b/>
                <w:lang w:val="ru-RU"/>
              </w:rPr>
              <w:t>9,00</w:t>
            </w:r>
            <w:r w:rsidR="00083449"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1C635217" w14:textId="77777777" w:rsidTr="00054732">
        <w:trPr>
          <w:jc w:val="center"/>
        </w:trPr>
        <w:tc>
          <w:tcPr>
            <w:tcW w:w="854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2A816" w14:textId="1F561B49" w:rsidR="00515DE8" w:rsidRPr="000A76D8" w:rsidRDefault="00515DE8" w:rsidP="002E6C54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Сетевой кабель с адаптером для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/2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/200+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1452" w14:textId="789657BF" w:rsidR="00515DE8" w:rsidRPr="000A76D8" w:rsidRDefault="00515DE8" w:rsidP="00222E22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129,00</w:t>
            </w:r>
            <w:r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372BD18E" w14:textId="77777777" w:rsidTr="00054732">
        <w:trPr>
          <w:jc w:val="center"/>
        </w:trPr>
        <w:tc>
          <w:tcPr>
            <w:tcW w:w="85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DDBB8" w14:textId="47C1A415" w:rsidR="00515DE8" w:rsidRPr="000A76D8" w:rsidRDefault="00515DE8" w:rsidP="002E6C54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Сетевой кабель с адаптером для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L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2F774" w14:textId="3B6F4C9F" w:rsidR="00515DE8" w:rsidRPr="00BB3D3C" w:rsidRDefault="00515DE8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49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515DE8" w:rsidRPr="000A76D8" w14:paraId="254FBF31" w14:textId="77777777" w:rsidTr="00054732">
        <w:trPr>
          <w:jc w:val="center"/>
        </w:trPr>
        <w:tc>
          <w:tcPr>
            <w:tcW w:w="9889" w:type="dxa"/>
            <w:gridSpan w:val="5"/>
            <w:tcBorders>
              <w:left w:val="single" w:sz="4" w:space="0" w:color="EE5B00"/>
              <w:right w:val="single" w:sz="4" w:space="0" w:color="EE5B00"/>
            </w:tcBorders>
            <w:shd w:val="clear" w:color="auto" w:fill="EE5B00"/>
            <w:vAlign w:val="center"/>
          </w:tcPr>
          <w:p w14:paraId="5CCC5117" w14:textId="2A719848" w:rsidR="00515DE8" w:rsidRPr="000A76D8" w:rsidRDefault="00515DE8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Кабели пациента</w:t>
            </w:r>
          </w:p>
        </w:tc>
      </w:tr>
      <w:tr w:rsidR="004B25BA" w:rsidRPr="000A76D8" w14:paraId="2B73CBE9" w14:textId="77777777" w:rsidTr="00054732">
        <w:trPr>
          <w:jc w:val="center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67A7C" w14:textId="72C979A0" w:rsidR="00515DE8" w:rsidRPr="000A76D8" w:rsidRDefault="00515DE8" w:rsidP="008E63CC">
            <w:pPr>
              <w:spacing w:before="60" w:after="60"/>
              <w:jc w:val="center"/>
              <w:rPr>
                <w:rFonts w:ascii="Calibri Light" w:hAnsi="Calibri Light" w:cs="Times New Roman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52774425" wp14:editId="5D56EF18">
                  <wp:extent cx="1310204" cy="900000"/>
                  <wp:effectExtent l="0" t="0" r="4445" b="0"/>
                  <wp:docPr id="62" name="Рисунок 62" descr="C:\Users\Денис\MEGA\Работа\Оборудование\Картинки\HI-RES\ecg\63050025_ar_microtel_IEC_10-lead_plug_cab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Денис\MEGA\Работа\Оборудование\Картинки\HI-RES\ecg\63050025_ar_microtel_IEC_10-lead_plug_cable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20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5F663" w14:textId="1A5D675F" w:rsidR="00515DE8" w:rsidRPr="000A76D8" w:rsidRDefault="00515DE8" w:rsidP="004B6E8F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Кабель пациента (10 отведений, разъем 4 мм)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9F9DF" w14:textId="71A955DE" w:rsidR="00515DE8" w:rsidRPr="000A76D8" w:rsidRDefault="00515DE8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1</w:t>
            </w:r>
            <w:r w:rsidR="00717E16">
              <w:rPr>
                <w:rFonts w:ascii="Calibri Light" w:hAnsi="Calibri Light" w:cs="Times New Roman"/>
                <w:b/>
                <w:lang w:val="ru-RU"/>
              </w:rPr>
              <w:t>5</w:t>
            </w:r>
            <w:r w:rsidRPr="000A76D8">
              <w:rPr>
                <w:rFonts w:ascii="Calibri Light" w:hAnsi="Calibri Light" w:cs="Times New Roman"/>
                <w:b/>
                <w:lang w:val="ru-RU"/>
              </w:rPr>
              <w:t>9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515DE8" w:rsidRPr="000A76D8" w14:paraId="5304A56A" w14:textId="77777777" w:rsidTr="00054732">
        <w:trPr>
          <w:jc w:val="center"/>
        </w:trPr>
        <w:tc>
          <w:tcPr>
            <w:tcW w:w="9889" w:type="dxa"/>
            <w:gridSpan w:val="5"/>
            <w:tcBorders>
              <w:left w:val="single" w:sz="4" w:space="0" w:color="EE5B00"/>
              <w:right w:val="single" w:sz="4" w:space="0" w:color="EE5B00"/>
            </w:tcBorders>
            <w:shd w:val="clear" w:color="auto" w:fill="EE5B00"/>
            <w:vAlign w:val="center"/>
          </w:tcPr>
          <w:p w14:paraId="77F37CB8" w14:textId="3DD9A1BD" w:rsidR="00515DE8" w:rsidRPr="000A76D8" w:rsidRDefault="00515DE8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/>
                <w:b/>
                <w:color w:val="FFFFFF" w:themeColor="background1"/>
              </w:rPr>
              <w:br w:type="page"/>
            </w: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Тележки</w:t>
            </w:r>
          </w:p>
        </w:tc>
      </w:tr>
      <w:tr w:rsidR="004B25BA" w:rsidRPr="000A76D8" w14:paraId="7DFF7DEE" w14:textId="77777777" w:rsidTr="00835E50">
        <w:trPr>
          <w:trHeight w:val="3843"/>
          <w:jc w:val="center"/>
        </w:trPr>
        <w:tc>
          <w:tcPr>
            <w:tcW w:w="2483" w:type="dxa"/>
            <w:shd w:val="clear" w:color="auto" w:fill="auto"/>
            <w:vAlign w:val="center"/>
          </w:tcPr>
          <w:p w14:paraId="744AB609" w14:textId="07C28C38" w:rsidR="00515DE8" w:rsidRPr="000A76D8" w:rsidRDefault="00356D80" w:rsidP="002F2DF4">
            <w:pPr>
              <w:spacing w:before="60" w:after="60"/>
              <w:jc w:val="center"/>
              <w:rPr>
                <w:rFonts w:ascii="Calibri Light" w:hAnsi="Calibri Light" w:cs="Times New Roman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drawing>
                <wp:inline distT="0" distB="0" distL="0" distR="0" wp14:anchorId="39488D27" wp14:editId="2F4A3BA7">
                  <wp:extent cx="1014000" cy="2340000"/>
                  <wp:effectExtent l="0" t="0" r="0" b="3175"/>
                  <wp:docPr id="9" name="Рисунок 9" descr="E:\MEGA\Работа\Оборудование\Картинки\HI-RES\ecg (new)\ECG100+\ECG100+ trolley_re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EGA\Работа\Оборудование\Картинки\HI-RES\ecg (new)\ECG100+\ECG100+ trolley_re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00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3"/>
            <w:shd w:val="clear" w:color="auto" w:fill="auto"/>
            <w:vAlign w:val="center"/>
          </w:tcPr>
          <w:p w14:paraId="71367200" w14:textId="11E0A235" w:rsidR="00515DE8" w:rsidRPr="000A76D8" w:rsidRDefault="00515DE8" w:rsidP="00CB20EB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Специальная тележка с держателем</w:t>
            </w:r>
            <w:r w:rsidR="00CB20EB" w:rsidRPr="000A76D8">
              <w:rPr>
                <w:rFonts w:ascii="Calibri Light" w:hAnsi="Calibri Light" w:cs="Times New Roman"/>
                <w:lang w:val="ru-RU"/>
              </w:rPr>
              <w:t xml:space="preserve"> для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 кабеля пациента малая для электрокардиографов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+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0C05812" w14:textId="01F4BA1F" w:rsidR="00515DE8" w:rsidRPr="000A76D8" w:rsidRDefault="009E1006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lang w:val="ru-RU"/>
              </w:rPr>
              <w:t>83</w:t>
            </w:r>
            <w:r w:rsidR="00515DE8" w:rsidRPr="000A76D8">
              <w:rPr>
                <w:rFonts w:ascii="Calibri Light" w:hAnsi="Calibri Light" w:cs="Times New Roman"/>
                <w:b/>
              </w:rPr>
              <w:t>9</w:t>
            </w:r>
            <w:r w:rsidR="00515DE8" w:rsidRPr="000A76D8">
              <w:rPr>
                <w:rFonts w:ascii="Calibri Light" w:hAnsi="Calibri Light" w:cs="Times New Roman"/>
                <w:b/>
                <w:lang w:val="ru-RU"/>
              </w:rPr>
              <w:t>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66CA0F27" w14:textId="77777777" w:rsidTr="00054732">
        <w:trPr>
          <w:trHeight w:val="3789"/>
          <w:jc w:val="center"/>
        </w:trPr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F1A08" w14:textId="082975C0" w:rsidR="00515DE8" w:rsidRPr="000A76D8" w:rsidRDefault="00356D80" w:rsidP="001560D3">
            <w:pPr>
              <w:spacing w:before="60" w:after="60"/>
              <w:jc w:val="center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68D743E1" wp14:editId="7EBD079C">
                  <wp:extent cx="1205250" cy="2700000"/>
                  <wp:effectExtent l="0" t="0" r="0" b="5715"/>
                  <wp:docPr id="14" name="Рисунок 14" descr="E:\MEGA\Работа\Оборудование\Картинки\HI-RES\ecg (new)\ECG200+\ECG200+_trolley_rev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EGA\Работа\Оборудование\Картинки\HI-RES\ecg (new)\ECG200+\ECG200+_trolley_rev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5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68771" w14:textId="4A6537B0" w:rsidR="00515DE8" w:rsidRPr="000A76D8" w:rsidRDefault="00515DE8" w:rsidP="00CB20EB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Специальная тележка с держателем </w:t>
            </w:r>
            <w:r w:rsidR="00CB20EB" w:rsidRPr="000A76D8">
              <w:rPr>
                <w:rFonts w:ascii="Calibri Light" w:hAnsi="Calibri Light" w:cs="Times New Roman"/>
                <w:lang w:val="ru-RU"/>
              </w:rPr>
              <w:t xml:space="preserve">для 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кабеля пациента большая для электрокардиографов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+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6A80E" w14:textId="7FE4477F" w:rsidR="00515DE8" w:rsidRPr="000A76D8" w:rsidRDefault="00515DE8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8</w:t>
            </w:r>
            <w:r w:rsidR="009E1006" w:rsidRPr="000A76D8">
              <w:rPr>
                <w:rFonts w:ascii="Calibri Light" w:hAnsi="Calibri Light" w:cs="Times New Roman"/>
                <w:b/>
                <w:lang w:val="ru-RU"/>
              </w:rPr>
              <w:t>3</w:t>
            </w:r>
            <w:r w:rsidRPr="000A76D8">
              <w:rPr>
                <w:rFonts w:ascii="Calibri Light" w:hAnsi="Calibri Light" w:cs="Times New Roman"/>
                <w:b/>
              </w:rPr>
              <w:t>9,00</w:t>
            </w:r>
            <w:r w:rsidRPr="000A76D8">
              <w:rPr>
                <w:rFonts w:ascii="Calibri Light" w:hAnsi="Calibri Light" w:cs="Times New Roman"/>
                <w:b/>
                <w:lang w:val="ru-RU"/>
              </w:rPr>
              <w:t>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515DE8" w:rsidRPr="00042C94" w14:paraId="339797B8" w14:textId="77777777" w:rsidTr="00054732">
        <w:trPr>
          <w:jc w:val="center"/>
        </w:trPr>
        <w:tc>
          <w:tcPr>
            <w:tcW w:w="9889" w:type="dxa"/>
            <w:gridSpan w:val="5"/>
            <w:tcBorders>
              <w:left w:val="single" w:sz="4" w:space="0" w:color="EE5B00"/>
              <w:right w:val="single" w:sz="4" w:space="0" w:color="EE5B00"/>
            </w:tcBorders>
            <w:shd w:val="clear" w:color="auto" w:fill="EE5B00"/>
            <w:vAlign w:val="center"/>
          </w:tcPr>
          <w:p w14:paraId="7B136F09" w14:textId="23829C2D" w:rsidR="00515DE8" w:rsidRPr="000A76D8" w:rsidRDefault="00AD4021" w:rsidP="00AD4021">
            <w:pPr>
              <w:spacing w:before="60" w:after="60"/>
              <w:jc w:val="center"/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  <w:color w:val="FFFFFF" w:themeColor="background1"/>
                <w:lang w:val="ru-RU"/>
              </w:rPr>
              <w:t>Сумки для переноски и защитные чехлы</w:t>
            </w:r>
          </w:p>
        </w:tc>
      </w:tr>
      <w:tr w:rsidR="004B25BA" w:rsidRPr="000A76D8" w14:paraId="08C6EAC0" w14:textId="77777777" w:rsidTr="00BE59AC">
        <w:trPr>
          <w:jc w:val="center"/>
        </w:trPr>
        <w:tc>
          <w:tcPr>
            <w:tcW w:w="8547" w:type="dxa"/>
            <w:gridSpan w:val="4"/>
            <w:shd w:val="clear" w:color="auto" w:fill="auto"/>
            <w:vAlign w:val="center"/>
          </w:tcPr>
          <w:p w14:paraId="1E922A9A" w14:textId="255FB30C" w:rsidR="00515DE8" w:rsidRPr="000A76D8" w:rsidRDefault="007B3B83" w:rsidP="002A674C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Сумка для</w:t>
            </w:r>
            <w:r w:rsidR="00470CC8" w:rsidRPr="000A76D8">
              <w:rPr>
                <w:rFonts w:ascii="Calibri Light" w:hAnsi="Calibri Light" w:cs="Times New Roman"/>
                <w:lang w:val="ru-RU"/>
              </w:rPr>
              <w:t xml:space="preserve"> переноски для электрокардиографов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 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8791927" w14:textId="20041FD7" w:rsidR="00515DE8" w:rsidRPr="00BB3D3C" w:rsidRDefault="007B3B83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69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2A674C" w14:paraId="226BADDB" w14:textId="77777777" w:rsidTr="00BE59AC">
        <w:trPr>
          <w:jc w:val="center"/>
        </w:trPr>
        <w:tc>
          <w:tcPr>
            <w:tcW w:w="8547" w:type="dxa"/>
            <w:gridSpan w:val="4"/>
            <w:shd w:val="clear" w:color="auto" w:fill="auto"/>
            <w:vAlign w:val="center"/>
          </w:tcPr>
          <w:p w14:paraId="48B899D4" w14:textId="31578016" w:rsidR="002A674C" w:rsidRPr="000A76D8" w:rsidRDefault="002A674C" w:rsidP="002A674C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Сумка для переноски для электрокардиографов</w:t>
            </w:r>
            <w:r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+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F231C1" w14:textId="2B17A8E7" w:rsidR="002A674C" w:rsidRPr="002A674C" w:rsidRDefault="002A674C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>
              <w:rPr>
                <w:rFonts w:ascii="Calibri Light" w:hAnsi="Calibri Light" w:cs="Times New Roman"/>
                <w:b/>
                <w:lang w:val="ru-RU"/>
              </w:rPr>
              <w:t>13</w:t>
            </w:r>
            <w:r w:rsidRPr="000A76D8">
              <w:rPr>
                <w:rFonts w:ascii="Calibri Light" w:hAnsi="Calibri Light" w:cs="Times New Roman"/>
                <w:b/>
              </w:rPr>
              <w:t>9,00*</w:t>
            </w:r>
            <w:r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0462A19F" w14:textId="77777777" w:rsidTr="000733D2">
        <w:trPr>
          <w:jc w:val="center"/>
        </w:trPr>
        <w:tc>
          <w:tcPr>
            <w:tcW w:w="8547" w:type="dxa"/>
            <w:gridSpan w:val="4"/>
            <w:shd w:val="clear" w:color="auto" w:fill="auto"/>
            <w:vAlign w:val="center"/>
          </w:tcPr>
          <w:p w14:paraId="48E88B02" w14:textId="551388EC" w:rsidR="00515DE8" w:rsidRPr="000A76D8" w:rsidRDefault="007B3B83" w:rsidP="004E2ECB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 xml:space="preserve">Защитный чехол для </w:t>
            </w:r>
            <w:r w:rsidR="00470CC8" w:rsidRPr="000A76D8">
              <w:rPr>
                <w:rFonts w:ascii="Calibri Light" w:hAnsi="Calibri Light" w:cs="Times New Roman"/>
                <w:lang w:val="ru-RU"/>
              </w:rPr>
              <w:t xml:space="preserve">электрокардиографов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100+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C29A318" w14:textId="78472FD4" w:rsidR="00515DE8" w:rsidRPr="00BB3D3C" w:rsidRDefault="007B3B83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39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  <w:tr w:rsidR="004B25BA" w:rsidRPr="000A76D8" w14:paraId="62DD0B1D" w14:textId="77777777" w:rsidTr="000733D2">
        <w:trPr>
          <w:jc w:val="center"/>
        </w:trPr>
        <w:tc>
          <w:tcPr>
            <w:tcW w:w="8547" w:type="dxa"/>
            <w:gridSpan w:val="4"/>
            <w:shd w:val="clear" w:color="auto" w:fill="auto"/>
            <w:vAlign w:val="center"/>
          </w:tcPr>
          <w:p w14:paraId="68CD75BE" w14:textId="6978AEA2" w:rsidR="007B3B83" w:rsidRPr="000A76D8" w:rsidRDefault="007B3B83" w:rsidP="007B3B83">
            <w:pPr>
              <w:spacing w:before="60" w:after="60"/>
              <w:rPr>
                <w:rFonts w:ascii="Calibri Light" w:hAnsi="Calibri Light" w:cs="Times New Roman"/>
                <w:lang w:val="ru-RU"/>
              </w:rPr>
            </w:pPr>
            <w:r w:rsidRPr="000A76D8">
              <w:rPr>
                <w:rFonts w:ascii="Calibri Light" w:hAnsi="Calibri Light" w:cs="Times New Roman"/>
                <w:lang w:val="ru-RU"/>
              </w:rPr>
              <w:t>Защитный чехол для</w:t>
            </w:r>
            <w:r w:rsidR="00470CC8" w:rsidRPr="000A76D8">
              <w:rPr>
                <w:rFonts w:ascii="Calibri Light" w:hAnsi="Calibri Light" w:cs="Times New Roman"/>
                <w:lang w:val="ru-RU"/>
              </w:rPr>
              <w:t xml:space="preserve"> электрокардиографов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L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</w:t>
            </w:r>
            <w:r w:rsidRPr="000A76D8">
              <w:rPr>
                <w:rFonts w:ascii="Calibri Light" w:hAnsi="Calibri Light" w:cs="Times New Roman"/>
              </w:rPr>
              <w:t>S</w:t>
            </w:r>
            <w:r w:rsidRPr="000A76D8">
              <w:rPr>
                <w:rFonts w:ascii="Calibri Light" w:hAnsi="Calibri Light" w:cs="Times New Roman"/>
                <w:lang w:val="ru-RU"/>
              </w:rPr>
              <w:t xml:space="preserve">, </w:t>
            </w:r>
            <w:r w:rsidRPr="000A76D8">
              <w:rPr>
                <w:rFonts w:ascii="Calibri Light" w:hAnsi="Calibri Light" w:cs="Times New Roman"/>
              </w:rPr>
              <w:t>ECG</w:t>
            </w:r>
            <w:r w:rsidRPr="000A76D8">
              <w:rPr>
                <w:rFonts w:ascii="Calibri Light" w:hAnsi="Calibri Light" w:cs="Times New Roman"/>
                <w:lang w:val="ru-RU"/>
              </w:rPr>
              <w:t>200+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D2AED44" w14:textId="2B1A1187" w:rsidR="007B3B83" w:rsidRPr="00BB3D3C" w:rsidRDefault="007B3B83" w:rsidP="004E2ECB">
            <w:pPr>
              <w:spacing w:before="60" w:after="60"/>
              <w:jc w:val="center"/>
              <w:rPr>
                <w:rFonts w:ascii="Calibri Light" w:hAnsi="Calibri Light" w:cs="Times New Roman"/>
                <w:b/>
                <w:lang w:val="ru-RU"/>
              </w:rPr>
            </w:pPr>
            <w:r w:rsidRPr="000A76D8">
              <w:rPr>
                <w:rFonts w:ascii="Calibri Light" w:hAnsi="Calibri Light" w:cs="Times New Roman"/>
                <w:b/>
              </w:rPr>
              <w:t>69,00*</w:t>
            </w:r>
            <w:r w:rsidR="00BB3D3C">
              <w:rPr>
                <w:rFonts w:ascii="Calibri Light" w:hAnsi="Calibri Light" w:cs="Times New Roman"/>
                <w:b/>
                <w:lang w:val="ru-RU"/>
              </w:rPr>
              <w:t xml:space="preserve"> €</w:t>
            </w:r>
          </w:p>
        </w:tc>
      </w:tr>
    </w:tbl>
    <w:p w14:paraId="214A638B" w14:textId="77777777" w:rsidR="009B7973" w:rsidRPr="000A76D8" w:rsidRDefault="009B7973" w:rsidP="00B66251">
      <w:pPr>
        <w:jc w:val="both"/>
        <w:rPr>
          <w:rFonts w:ascii="Calibri Light" w:hAnsi="Calibri Light" w:cs="Times New Roman"/>
          <w:b/>
          <w:lang w:val="ru-RU"/>
        </w:rPr>
      </w:pPr>
    </w:p>
    <w:p w14:paraId="040D6225" w14:textId="77777777" w:rsidR="0052631E" w:rsidRPr="009D0383" w:rsidRDefault="0052631E" w:rsidP="00E87C2D">
      <w:pPr>
        <w:rPr>
          <w:rFonts w:ascii="Calibri Light" w:hAnsi="Calibri Light"/>
          <w:b/>
          <w:lang w:val="ru-RU"/>
        </w:rPr>
      </w:pPr>
    </w:p>
    <w:sectPr w:rsidR="0052631E" w:rsidRPr="009D0383" w:rsidSect="00042C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0" w:h="16840"/>
      <w:pgMar w:top="1702" w:right="843" w:bottom="1560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A1C4" w14:textId="77777777" w:rsidR="006A2FAC" w:rsidRDefault="006A2FAC" w:rsidP="00826B68">
      <w:r>
        <w:separator/>
      </w:r>
    </w:p>
  </w:endnote>
  <w:endnote w:type="continuationSeparator" w:id="0">
    <w:p w14:paraId="6053A34E" w14:textId="77777777" w:rsidR="006A2FAC" w:rsidRDefault="006A2FAC" w:rsidP="008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roStyle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6F4F" w14:textId="77777777" w:rsidR="001C5940" w:rsidRDefault="00000000">
    <w:pPr>
      <w:pStyle w:val="ac"/>
    </w:pPr>
    <w:sdt>
      <w:sdtPr>
        <w:id w:val="-778484598"/>
        <w:temporary/>
        <w:showingPlcHdr/>
      </w:sdtPr>
      <w:sdtContent>
        <w:r w:rsidR="001C5940">
          <w:t>[Type text]</w:t>
        </w:r>
      </w:sdtContent>
    </w:sdt>
    <w:r w:rsidR="001C5940">
      <w:ptab w:relativeTo="margin" w:alignment="center" w:leader="none"/>
    </w:r>
    <w:sdt>
      <w:sdtPr>
        <w:id w:val="-1225916717"/>
        <w:temporary/>
        <w:showingPlcHdr/>
      </w:sdtPr>
      <w:sdtContent>
        <w:r w:rsidR="001C5940">
          <w:t>[Type text]</w:t>
        </w:r>
      </w:sdtContent>
    </w:sdt>
    <w:r w:rsidR="001C5940">
      <w:ptab w:relativeTo="margin" w:alignment="right" w:leader="none"/>
    </w:r>
    <w:sdt>
      <w:sdtPr>
        <w:id w:val="1312981991"/>
        <w:temporary/>
        <w:showingPlcHdr/>
      </w:sdtPr>
      <w:sdtContent>
        <w:r w:rsidR="001C594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638061"/>
      <w:docPartObj>
        <w:docPartGallery w:val="Page Numbers (Bottom of Page)"/>
        <w:docPartUnique/>
      </w:docPartObj>
    </w:sdtPr>
    <w:sdtEndPr>
      <w:rPr>
        <w:rFonts w:ascii="EuroStyle" w:hAnsi="EuroStyle"/>
      </w:rPr>
    </w:sdtEndPr>
    <w:sdtContent>
      <w:p w14:paraId="4317B3E3" w14:textId="1B703033" w:rsidR="001C5940" w:rsidRPr="00D733E4" w:rsidRDefault="00B52616" w:rsidP="00D733E4">
        <w:pPr>
          <w:pStyle w:val="ac"/>
          <w:jc w:val="right"/>
          <w:rPr>
            <w:rFonts w:ascii="EuroStyle" w:hAnsi="EuroStyle"/>
          </w:rPr>
        </w:pPr>
        <w:r w:rsidRPr="001458FE">
          <w:rPr>
            <w:rFonts w:ascii="EuroStyle" w:hAnsi="EuroStyle"/>
            <w:noProof/>
            <w:lang w:val="ru-RU" w:eastAsia="ru-RU"/>
          </w:rPr>
          <w:drawing>
            <wp:anchor distT="0" distB="0" distL="114300" distR="114300" simplePos="0" relativeHeight="251663360" behindDoc="0" locked="0" layoutInCell="1" allowOverlap="1" wp14:anchorId="09EA0C13" wp14:editId="323D2337">
              <wp:simplePos x="0" y="0"/>
              <wp:positionH relativeFrom="column">
                <wp:posOffset>41910</wp:posOffset>
              </wp:positionH>
              <wp:positionV relativeFrom="paragraph">
                <wp:posOffset>-17145</wp:posOffset>
              </wp:positionV>
              <wp:extent cx="2980690" cy="179705"/>
              <wp:effectExtent l="0" t="0" r="0" b="0"/>
              <wp:wrapNone/>
              <wp:docPr id="117" name="Рисунок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rdioline 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0690" cy="179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C5940" w:rsidRPr="00D733E4">
          <w:rPr>
            <w:rFonts w:ascii="EuroStyle" w:hAnsi="EuroStyle"/>
          </w:rPr>
          <w:fldChar w:fldCharType="begin"/>
        </w:r>
        <w:r w:rsidR="001C5940" w:rsidRPr="00D733E4">
          <w:rPr>
            <w:rFonts w:ascii="EuroStyle" w:hAnsi="EuroStyle"/>
          </w:rPr>
          <w:instrText>PAGE   \* MERGEFORMAT</w:instrText>
        </w:r>
        <w:r w:rsidR="001C5940" w:rsidRPr="00D733E4">
          <w:rPr>
            <w:rFonts w:ascii="EuroStyle" w:hAnsi="EuroStyle"/>
          </w:rPr>
          <w:fldChar w:fldCharType="separate"/>
        </w:r>
        <w:r w:rsidR="009D0383" w:rsidRPr="009D0383">
          <w:rPr>
            <w:rFonts w:ascii="EuroStyle" w:hAnsi="EuroStyle"/>
            <w:noProof/>
            <w:lang w:val="ru-RU"/>
          </w:rPr>
          <w:t>10</w:t>
        </w:r>
        <w:r w:rsidR="001C5940" w:rsidRPr="00D733E4">
          <w:rPr>
            <w:rFonts w:ascii="EuroStyle" w:hAnsi="EuroStyl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F28C" w14:textId="5DCEAC7C" w:rsidR="001C5940" w:rsidRPr="001458FE" w:rsidRDefault="001C5940" w:rsidP="00D733E4">
    <w:pPr>
      <w:pStyle w:val="ac"/>
      <w:rPr>
        <w:rFonts w:ascii="EuroStyle" w:hAnsi="EuroStyle"/>
      </w:rPr>
    </w:pPr>
    <w:r w:rsidRPr="001458FE">
      <w:rPr>
        <w:rFonts w:ascii="EuroStyle" w:hAnsi="EuroStyle"/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6DC9960A" wp14:editId="7C9C9BD7">
          <wp:simplePos x="0" y="0"/>
          <wp:positionH relativeFrom="column">
            <wp:posOffset>41910</wp:posOffset>
          </wp:positionH>
          <wp:positionV relativeFrom="paragraph">
            <wp:posOffset>127000</wp:posOffset>
          </wp:positionV>
          <wp:extent cx="2980690" cy="179705"/>
          <wp:effectExtent l="0" t="0" r="0" b="0"/>
          <wp:wrapNone/>
          <wp:docPr id="119" name="Рисунок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olin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"/>
      <w:tblW w:w="0" w:type="auto"/>
      <w:tblInd w:w="57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</w:tblGrid>
    <w:tr w:rsidR="001C5940" w:rsidRPr="001458FE" w14:paraId="13DC05C1" w14:textId="77777777" w:rsidTr="001458FE">
      <w:tc>
        <w:tcPr>
          <w:tcW w:w="4361" w:type="dxa"/>
        </w:tcPr>
        <w:p w14:paraId="11480B09" w14:textId="56778C2B" w:rsidR="001C5940" w:rsidRPr="001458FE" w:rsidRDefault="001C5940" w:rsidP="002F4C5F">
          <w:pPr>
            <w:pStyle w:val="ac"/>
            <w:ind w:firstLine="318"/>
            <w:rPr>
              <w:rFonts w:ascii="EuroStyle" w:hAnsi="EuroStyle"/>
            </w:rPr>
          </w:pPr>
        </w:p>
      </w:tc>
    </w:tr>
  </w:tbl>
  <w:p w14:paraId="24E33C87" w14:textId="2C2097F0" w:rsidR="001C5940" w:rsidRPr="001458FE" w:rsidRDefault="001C5940" w:rsidP="001458FE">
    <w:pPr>
      <w:pStyle w:val="ac"/>
      <w:rPr>
        <w:rFonts w:ascii="EuroStyle" w:hAnsi="Euro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F37A" w14:textId="77777777" w:rsidR="006A2FAC" w:rsidRDefault="006A2FAC" w:rsidP="00826B68">
      <w:r>
        <w:separator/>
      </w:r>
    </w:p>
  </w:footnote>
  <w:footnote w:type="continuationSeparator" w:id="0">
    <w:p w14:paraId="502C387A" w14:textId="77777777" w:rsidR="006A2FAC" w:rsidRDefault="006A2FAC" w:rsidP="0082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B597" w14:textId="77777777" w:rsidR="001C5940" w:rsidRDefault="00000000">
    <w:pPr>
      <w:pStyle w:val="aa"/>
    </w:pPr>
    <w:sdt>
      <w:sdtPr>
        <w:id w:val="-86083213"/>
        <w:placeholder>
          <w:docPart w:val="76A55B1449E8FC45B4414435ADD35C0A"/>
        </w:placeholder>
        <w:temporary/>
        <w:showingPlcHdr/>
      </w:sdtPr>
      <w:sdtContent>
        <w:r w:rsidR="001C5940">
          <w:t>[Type text]</w:t>
        </w:r>
      </w:sdtContent>
    </w:sdt>
    <w:r w:rsidR="001C5940">
      <w:ptab w:relativeTo="margin" w:alignment="center" w:leader="none"/>
    </w:r>
    <w:sdt>
      <w:sdtPr>
        <w:id w:val="-1917306829"/>
        <w:placeholder>
          <w:docPart w:val="B47EF30ECCCC644CB9EFF82AA363A9BA"/>
        </w:placeholder>
        <w:temporary/>
        <w:showingPlcHdr/>
      </w:sdtPr>
      <w:sdtContent>
        <w:r w:rsidR="001C5940">
          <w:t>[Type text]</w:t>
        </w:r>
      </w:sdtContent>
    </w:sdt>
    <w:r w:rsidR="001C5940">
      <w:ptab w:relativeTo="margin" w:alignment="right" w:leader="none"/>
    </w:r>
    <w:sdt>
      <w:sdtPr>
        <w:id w:val="1308511885"/>
        <w:temporary/>
        <w:showingPlcHdr/>
      </w:sdtPr>
      <w:sdtContent>
        <w:r w:rsidR="001C5940">
          <w:t>[Type text]</w:t>
        </w:r>
      </w:sdtContent>
    </w:sdt>
  </w:p>
  <w:p w14:paraId="58845E4F" w14:textId="77777777" w:rsidR="001C5940" w:rsidRDefault="001C594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0798" w14:textId="10934129" w:rsidR="001C5940" w:rsidRDefault="001C5940">
    <w:pPr>
      <w:pStyle w:val="aa"/>
    </w:pPr>
    <w:r w:rsidRPr="001458FE">
      <w:rPr>
        <w:rFonts w:ascii="EuroStyle" w:hAnsi="EuroStyle"/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0A946BB" wp14:editId="7BD1753C">
          <wp:simplePos x="0" y="0"/>
          <wp:positionH relativeFrom="column">
            <wp:posOffset>49530</wp:posOffset>
          </wp:positionH>
          <wp:positionV relativeFrom="paragraph">
            <wp:posOffset>-640080</wp:posOffset>
          </wp:positionV>
          <wp:extent cx="2980690" cy="179705"/>
          <wp:effectExtent l="0" t="0" r="0" b="0"/>
          <wp:wrapNone/>
          <wp:docPr id="116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olin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1147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042C94" w:rsidRPr="00AE1BB8" w14:paraId="4626EF82" w14:textId="77777777" w:rsidTr="00042C94">
      <w:trPr>
        <w:trHeight w:val="847"/>
      </w:trPr>
      <w:tc>
        <w:tcPr>
          <w:tcW w:w="11476" w:type="dxa"/>
        </w:tcPr>
        <w:tbl>
          <w:tblPr>
            <w:tblStyle w:val="af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042C94" w:rsidRPr="00AE1BB8" w14:paraId="47D114BE" w14:textId="77777777" w:rsidTr="00042C94">
            <w:trPr>
              <w:trHeight w:val="1409"/>
            </w:trPr>
            <w:tc>
              <w:tcPr>
                <w:tcW w:w="3590" w:type="dxa"/>
              </w:tcPr>
              <w:p w14:paraId="48FF1C89" w14:textId="77777777" w:rsidR="00042C94" w:rsidRPr="00841C10" w:rsidRDefault="00042C94" w:rsidP="00042C94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6809137B" wp14:editId="3F3D4BB2">
                      <wp:extent cx="2209800" cy="576367"/>
                      <wp:effectExtent l="0" t="0" r="0" b="0"/>
                      <wp:docPr id="118" name="Рисунок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7DF683A4" w14:textId="77777777" w:rsidR="00042C94" w:rsidRPr="00A46834" w:rsidRDefault="00042C94" w:rsidP="00042C94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75251C8B" w14:textId="77777777" w:rsidR="00042C94" w:rsidRPr="00A46834" w:rsidRDefault="00042C94" w:rsidP="00042C94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2BC4E4FA" w14:textId="77777777" w:rsidR="00042C94" w:rsidRPr="00A46834" w:rsidRDefault="00042C94" w:rsidP="00042C94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3B9114A0" w14:textId="77777777" w:rsidR="00042C94" w:rsidRPr="00A46834" w:rsidRDefault="00042C94" w:rsidP="00042C94">
                <w:pPr>
                  <w:jc w:val="right"/>
                  <w:rPr>
                    <w:rFonts w:ascii="Bookman Old Style" w:hAnsi="Bookman Old Style"/>
                    <w:b/>
                    <w:bCs/>
                    <w:color w:val="365F91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e"/>
                      <w:rFonts w:ascii="Century Gothic" w:hAnsi="Century Gothic"/>
                      <w:b/>
                      <w:bCs/>
                      <w:color w:val="002060"/>
                    </w:rPr>
                    <w:t>info@ambimed.ru</w:t>
                  </w:r>
                </w:hyperlink>
              </w:p>
            </w:tc>
          </w:tr>
        </w:tbl>
        <w:p w14:paraId="3B1595F7" w14:textId="77777777" w:rsidR="00042C94" w:rsidRPr="00DF3FB2" w:rsidRDefault="00042C94" w:rsidP="00042C94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5EBF32B4" w14:textId="77777777" w:rsidR="00042C94" w:rsidRPr="00042C94" w:rsidRDefault="00042C94" w:rsidP="00042C94">
    <w:pPr>
      <w:jc w:val="center"/>
      <w:rPr>
        <w:rFonts w:ascii="Century Gothic" w:hAnsi="Century Gothic" w:cs="Leelawadee"/>
        <w:b/>
        <w:bCs/>
        <w:color w:val="002060"/>
        <w:sz w:val="18"/>
        <w:szCs w:val="18"/>
        <w:lang w:val="ru-RU"/>
      </w:rPr>
    </w:pP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Готовые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решения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комплектаций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медицинских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кабинетов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для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получения</w:t>
    </w:r>
    <w:r w:rsidRPr="00042C94">
      <w:rPr>
        <w:rFonts w:ascii="Century Gothic" w:hAnsi="Century Gothic" w:cs="Leelawadee"/>
        <w:b/>
        <w:bCs/>
        <w:color w:val="002060"/>
        <w:sz w:val="18"/>
        <w:szCs w:val="18"/>
        <w:lang w:val="ru-RU"/>
      </w:rPr>
      <w:t xml:space="preserve"> </w:t>
    </w:r>
    <w:r w:rsidRPr="00042C94">
      <w:rPr>
        <w:rFonts w:ascii="Century Gothic" w:hAnsi="Century Gothic" w:cs="Calibri"/>
        <w:b/>
        <w:bCs/>
        <w:color w:val="002060"/>
        <w:sz w:val="18"/>
        <w:szCs w:val="18"/>
        <w:lang w:val="ru-RU"/>
      </w:rPr>
      <w:t>лицензии</w:t>
    </w:r>
  </w:p>
  <w:p w14:paraId="24F0E7F3" w14:textId="77777777" w:rsidR="00042C94" w:rsidRPr="00042C94" w:rsidRDefault="00042C94">
    <w:pPr>
      <w:pStyle w:val="aa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06"/>
    <w:multiLevelType w:val="hybridMultilevel"/>
    <w:tmpl w:val="D94016A4"/>
    <w:lvl w:ilvl="0" w:tplc="B2FCFB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45B"/>
    <w:multiLevelType w:val="hybridMultilevel"/>
    <w:tmpl w:val="3D0C7A7E"/>
    <w:lvl w:ilvl="0" w:tplc="DD6AB8A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0F4"/>
    <w:multiLevelType w:val="hybridMultilevel"/>
    <w:tmpl w:val="BF4A18E8"/>
    <w:lvl w:ilvl="0" w:tplc="8B54AF3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304"/>
    <w:multiLevelType w:val="hybridMultilevel"/>
    <w:tmpl w:val="77BCC47E"/>
    <w:lvl w:ilvl="0" w:tplc="31E2082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522C"/>
    <w:multiLevelType w:val="hybridMultilevel"/>
    <w:tmpl w:val="E954F67A"/>
    <w:lvl w:ilvl="0" w:tplc="29308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5716"/>
    <w:multiLevelType w:val="hybridMultilevel"/>
    <w:tmpl w:val="867A977C"/>
    <w:lvl w:ilvl="0" w:tplc="B2FCFB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ED8"/>
    <w:multiLevelType w:val="hybridMultilevel"/>
    <w:tmpl w:val="E954F67A"/>
    <w:lvl w:ilvl="0" w:tplc="293089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66EA5"/>
    <w:multiLevelType w:val="hybridMultilevel"/>
    <w:tmpl w:val="EAF69CD8"/>
    <w:lvl w:ilvl="0" w:tplc="33943A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21DB"/>
    <w:multiLevelType w:val="hybridMultilevel"/>
    <w:tmpl w:val="89282A00"/>
    <w:lvl w:ilvl="0" w:tplc="B2FCFB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30987"/>
    <w:multiLevelType w:val="hybridMultilevel"/>
    <w:tmpl w:val="EE34E32E"/>
    <w:lvl w:ilvl="0" w:tplc="A8182C96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4080">
    <w:abstractNumId w:val="7"/>
  </w:num>
  <w:num w:numId="2" w16cid:durableId="701131922">
    <w:abstractNumId w:val="8"/>
  </w:num>
  <w:num w:numId="3" w16cid:durableId="376780235">
    <w:abstractNumId w:val="5"/>
  </w:num>
  <w:num w:numId="4" w16cid:durableId="1334723733">
    <w:abstractNumId w:val="0"/>
  </w:num>
  <w:num w:numId="5" w16cid:durableId="2098744314">
    <w:abstractNumId w:val="1"/>
  </w:num>
  <w:num w:numId="6" w16cid:durableId="1910191137">
    <w:abstractNumId w:val="9"/>
  </w:num>
  <w:num w:numId="7" w16cid:durableId="79302300">
    <w:abstractNumId w:val="3"/>
  </w:num>
  <w:num w:numId="8" w16cid:durableId="1068504289">
    <w:abstractNumId w:val="6"/>
  </w:num>
  <w:num w:numId="9" w16cid:durableId="1471245814">
    <w:abstractNumId w:val="2"/>
  </w:num>
  <w:num w:numId="10" w16cid:durableId="1996831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68"/>
    <w:rsid w:val="0000099F"/>
    <w:rsid w:val="0000367A"/>
    <w:rsid w:val="00003EBF"/>
    <w:rsid w:val="00012135"/>
    <w:rsid w:val="00015E5A"/>
    <w:rsid w:val="00016F20"/>
    <w:rsid w:val="000209AB"/>
    <w:rsid w:val="0002309E"/>
    <w:rsid w:val="00025A4E"/>
    <w:rsid w:val="00042C94"/>
    <w:rsid w:val="0004747D"/>
    <w:rsid w:val="00051E1D"/>
    <w:rsid w:val="00052070"/>
    <w:rsid w:val="00054732"/>
    <w:rsid w:val="000576A4"/>
    <w:rsid w:val="00057BDF"/>
    <w:rsid w:val="00057C41"/>
    <w:rsid w:val="00070D2D"/>
    <w:rsid w:val="00071F21"/>
    <w:rsid w:val="00072367"/>
    <w:rsid w:val="0007310E"/>
    <w:rsid w:val="0007326E"/>
    <w:rsid w:val="000733D2"/>
    <w:rsid w:val="000766FF"/>
    <w:rsid w:val="00083449"/>
    <w:rsid w:val="000838C3"/>
    <w:rsid w:val="00087191"/>
    <w:rsid w:val="00087A37"/>
    <w:rsid w:val="000914DC"/>
    <w:rsid w:val="00097EC7"/>
    <w:rsid w:val="000A3FE5"/>
    <w:rsid w:val="000A4E5D"/>
    <w:rsid w:val="000A6B8E"/>
    <w:rsid w:val="000A76D8"/>
    <w:rsid w:val="000B04C2"/>
    <w:rsid w:val="000B24FC"/>
    <w:rsid w:val="000B56EE"/>
    <w:rsid w:val="000C3774"/>
    <w:rsid w:val="000C518C"/>
    <w:rsid w:val="000C546E"/>
    <w:rsid w:val="000D2732"/>
    <w:rsid w:val="000D6566"/>
    <w:rsid w:val="000D75C9"/>
    <w:rsid w:val="000D7B6A"/>
    <w:rsid w:val="000E6FE2"/>
    <w:rsid w:val="000E7AE1"/>
    <w:rsid w:val="000F2ADC"/>
    <w:rsid w:val="001072E0"/>
    <w:rsid w:val="001313CA"/>
    <w:rsid w:val="00135636"/>
    <w:rsid w:val="00135DCC"/>
    <w:rsid w:val="00143187"/>
    <w:rsid w:val="001458FE"/>
    <w:rsid w:val="00145C3E"/>
    <w:rsid w:val="001551F9"/>
    <w:rsid w:val="001560D3"/>
    <w:rsid w:val="00160FEB"/>
    <w:rsid w:val="0016272E"/>
    <w:rsid w:val="00163B1B"/>
    <w:rsid w:val="00170495"/>
    <w:rsid w:val="0017091F"/>
    <w:rsid w:val="0017272D"/>
    <w:rsid w:val="00175905"/>
    <w:rsid w:val="00180DF2"/>
    <w:rsid w:val="00180E9B"/>
    <w:rsid w:val="00181C6E"/>
    <w:rsid w:val="0018369A"/>
    <w:rsid w:val="0019312B"/>
    <w:rsid w:val="001953D9"/>
    <w:rsid w:val="00196C1C"/>
    <w:rsid w:val="001A0D0D"/>
    <w:rsid w:val="001B02DB"/>
    <w:rsid w:val="001B0389"/>
    <w:rsid w:val="001B6886"/>
    <w:rsid w:val="001B7E02"/>
    <w:rsid w:val="001C04CF"/>
    <w:rsid w:val="001C3CEE"/>
    <w:rsid w:val="001C3D0C"/>
    <w:rsid w:val="001C430A"/>
    <w:rsid w:val="001C50E3"/>
    <w:rsid w:val="001C5940"/>
    <w:rsid w:val="001C663F"/>
    <w:rsid w:val="001D60B0"/>
    <w:rsid w:val="001E65C5"/>
    <w:rsid w:val="001F053C"/>
    <w:rsid w:val="001F6E46"/>
    <w:rsid w:val="00201EAF"/>
    <w:rsid w:val="00203F53"/>
    <w:rsid w:val="00204056"/>
    <w:rsid w:val="00206BDC"/>
    <w:rsid w:val="00206EA2"/>
    <w:rsid w:val="00212948"/>
    <w:rsid w:val="002142C2"/>
    <w:rsid w:val="00215B86"/>
    <w:rsid w:val="00222E22"/>
    <w:rsid w:val="00225321"/>
    <w:rsid w:val="002256B3"/>
    <w:rsid w:val="00243E59"/>
    <w:rsid w:val="0024659D"/>
    <w:rsid w:val="002478B9"/>
    <w:rsid w:val="0025113E"/>
    <w:rsid w:val="00253AC9"/>
    <w:rsid w:val="002628B5"/>
    <w:rsid w:val="00265EAB"/>
    <w:rsid w:val="00266936"/>
    <w:rsid w:val="0027611B"/>
    <w:rsid w:val="00276C61"/>
    <w:rsid w:val="00281640"/>
    <w:rsid w:val="002839AA"/>
    <w:rsid w:val="00287703"/>
    <w:rsid w:val="002915CA"/>
    <w:rsid w:val="002955A6"/>
    <w:rsid w:val="002A0584"/>
    <w:rsid w:val="002A0DDB"/>
    <w:rsid w:val="002A310D"/>
    <w:rsid w:val="002A674C"/>
    <w:rsid w:val="002A7211"/>
    <w:rsid w:val="002A7A7D"/>
    <w:rsid w:val="002A7CA6"/>
    <w:rsid w:val="002B38F8"/>
    <w:rsid w:val="002C1004"/>
    <w:rsid w:val="002C14DD"/>
    <w:rsid w:val="002C22B3"/>
    <w:rsid w:val="002C5AD3"/>
    <w:rsid w:val="002C5ED5"/>
    <w:rsid w:val="002D0E67"/>
    <w:rsid w:val="002D1D85"/>
    <w:rsid w:val="002D5049"/>
    <w:rsid w:val="002D593E"/>
    <w:rsid w:val="002E4CBF"/>
    <w:rsid w:val="002E6315"/>
    <w:rsid w:val="002E634B"/>
    <w:rsid w:val="002E6C54"/>
    <w:rsid w:val="002F2DF4"/>
    <w:rsid w:val="002F3BC4"/>
    <w:rsid w:val="002F4C5F"/>
    <w:rsid w:val="002F6C88"/>
    <w:rsid w:val="002F7428"/>
    <w:rsid w:val="002F79C8"/>
    <w:rsid w:val="0030291D"/>
    <w:rsid w:val="00307717"/>
    <w:rsid w:val="00312A5F"/>
    <w:rsid w:val="00313058"/>
    <w:rsid w:val="00313172"/>
    <w:rsid w:val="00313FEE"/>
    <w:rsid w:val="00315415"/>
    <w:rsid w:val="00322B99"/>
    <w:rsid w:val="00324A80"/>
    <w:rsid w:val="00340105"/>
    <w:rsid w:val="00341D58"/>
    <w:rsid w:val="00343F94"/>
    <w:rsid w:val="00343FBE"/>
    <w:rsid w:val="00345899"/>
    <w:rsid w:val="003513A0"/>
    <w:rsid w:val="003538C5"/>
    <w:rsid w:val="00354C96"/>
    <w:rsid w:val="0035570A"/>
    <w:rsid w:val="00356D80"/>
    <w:rsid w:val="0035757B"/>
    <w:rsid w:val="003615E3"/>
    <w:rsid w:val="00361B1D"/>
    <w:rsid w:val="00362750"/>
    <w:rsid w:val="003664C8"/>
    <w:rsid w:val="00366E6D"/>
    <w:rsid w:val="00366EB5"/>
    <w:rsid w:val="00367628"/>
    <w:rsid w:val="00371503"/>
    <w:rsid w:val="003720F5"/>
    <w:rsid w:val="003748BA"/>
    <w:rsid w:val="0037490C"/>
    <w:rsid w:val="00381B43"/>
    <w:rsid w:val="003842E9"/>
    <w:rsid w:val="00385C10"/>
    <w:rsid w:val="00387950"/>
    <w:rsid w:val="00387AFC"/>
    <w:rsid w:val="0039241F"/>
    <w:rsid w:val="0039372C"/>
    <w:rsid w:val="00397794"/>
    <w:rsid w:val="003A63A4"/>
    <w:rsid w:val="003B0D36"/>
    <w:rsid w:val="003B0D48"/>
    <w:rsid w:val="003B101D"/>
    <w:rsid w:val="003B251E"/>
    <w:rsid w:val="003B2B10"/>
    <w:rsid w:val="003B399E"/>
    <w:rsid w:val="003B4435"/>
    <w:rsid w:val="003B7737"/>
    <w:rsid w:val="003B7839"/>
    <w:rsid w:val="003C4A9C"/>
    <w:rsid w:val="003C76F0"/>
    <w:rsid w:val="003C79F8"/>
    <w:rsid w:val="003D2BBB"/>
    <w:rsid w:val="003D3FE1"/>
    <w:rsid w:val="003D4632"/>
    <w:rsid w:val="003E208A"/>
    <w:rsid w:val="003E745B"/>
    <w:rsid w:val="003F00AA"/>
    <w:rsid w:val="003F4C84"/>
    <w:rsid w:val="003F6A0B"/>
    <w:rsid w:val="004022C8"/>
    <w:rsid w:val="00403D79"/>
    <w:rsid w:val="00407C76"/>
    <w:rsid w:val="004118CD"/>
    <w:rsid w:val="00411DEF"/>
    <w:rsid w:val="00411ED9"/>
    <w:rsid w:val="00412326"/>
    <w:rsid w:val="0042245A"/>
    <w:rsid w:val="0042257F"/>
    <w:rsid w:val="00422B90"/>
    <w:rsid w:val="00427E97"/>
    <w:rsid w:val="00430492"/>
    <w:rsid w:val="004344AC"/>
    <w:rsid w:val="00436452"/>
    <w:rsid w:val="00436FD1"/>
    <w:rsid w:val="00446686"/>
    <w:rsid w:val="00450933"/>
    <w:rsid w:val="00453634"/>
    <w:rsid w:val="0045746D"/>
    <w:rsid w:val="00457849"/>
    <w:rsid w:val="00461BBE"/>
    <w:rsid w:val="00465AD2"/>
    <w:rsid w:val="00470CC8"/>
    <w:rsid w:val="004718EC"/>
    <w:rsid w:val="00471EE0"/>
    <w:rsid w:val="00483AD7"/>
    <w:rsid w:val="0048427F"/>
    <w:rsid w:val="00484890"/>
    <w:rsid w:val="00492BF1"/>
    <w:rsid w:val="004930B7"/>
    <w:rsid w:val="00493760"/>
    <w:rsid w:val="00497FE9"/>
    <w:rsid w:val="004A0A3C"/>
    <w:rsid w:val="004A502A"/>
    <w:rsid w:val="004A6938"/>
    <w:rsid w:val="004A7063"/>
    <w:rsid w:val="004B25BA"/>
    <w:rsid w:val="004B2D3C"/>
    <w:rsid w:val="004B34AB"/>
    <w:rsid w:val="004B5784"/>
    <w:rsid w:val="004B5E80"/>
    <w:rsid w:val="004B5FDD"/>
    <w:rsid w:val="004B6E8F"/>
    <w:rsid w:val="004C2BCC"/>
    <w:rsid w:val="004C4AF2"/>
    <w:rsid w:val="004C66F9"/>
    <w:rsid w:val="004D00A8"/>
    <w:rsid w:val="004D25D8"/>
    <w:rsid w:val="004E0603"/>
    <w:rsid w:val="004E2ECB"/>
    <w:rsid w:val="004E5AC5"/>
    <w:rsid w:val="004E7684"/>
    <w:rsid w:val="004F02BF"/>
    <w:rsid w:val="004F0A37"/>
    <w:rsid w:val="0050256D"/>
    <w:rsid w:val="00506077"/>
    <w:rsid w:val="00511D91"/>
    <w:rsid w:val="00512025"/>
    <w:rsid w:val="00514275"/>
    <w:rsid w:val="00515DE8"/>
    <w:rsid w:val="00522908"/>
    <w:rsid w:val="005252D3"/>
    <w:rsid w:val="0052631E"/>
    <w:rsid w:val="005275C2"/>
    <w:rsid w:val="00531ADC"/>
    <w:rsid w:val="00532BE4"/>
    <w:rsid w:val="00533B4F"/>
    <w:rsid w:val="00536D2B"/>
    <w:rsid w:val="005377D3"/>
    <w:rsid w:val="00540F34"/>
    <w:rsid w:val="0054182F"/>
    <w:rsid w:val="00551485"/>
    <w:rsid w:val="00554104"/>
    <w:rsid w:val="00554BA2"/>
    <w:rsid w:val="0055507F"/>
    <w:rsid w:val="00567F17"/>
    <w:rsid w:val="00572C5C"/>
    <w:rsid w:val="00572C92"/>
    <w:rsid w:val="00575FD0"/>
    <w:rsid w:val="00576676"/>
    <w:rsid w:val="00581A66"/>
    <w:rsid w:val="00582FC4"/>
    <w:rsid w:val="005909F1"/>
    <w:rsid w:val="00593872"/>
    <w:rsid w:val="00595F10"/>
    <w:rsid w:val="005A0A1D"/>
    <w:rsid w:val="005A17D4"/>
    <w:rsid w:val="005B2FDB"/>
    <w:rsid w:val="005C1250"/>
    <w:rsid w:val="005C2D2F"/>
    <w:rsid w:val="005C5781"/>
    <w:rsid w:val="005C5FB6"/>
    <w:rsid w:val="005C6922"/>
    <w:rsid w:val="005D138E"/>
    <w:rsid w:val="005D43D5"/>
    <w:rsid w:val="005D5EC6"/>
    <w:rsid w:val="005D686F"/>
    <w:rsid w:val="005E4523"/>
    <w:rsid w:val="005E6FEE"/>
    <w:rsid w:val="005F1D32"/>
    <w:rsid w:val="005F219C"/>
    <w:rsid w:val="005F6670"/>
    <w:rsid w:val="005F723B"/>
    <w:rsid w:val="0060648F"/>
    <w:rsid w:val="00606FA5"/>
    <w:rsid w:val="00615F2D"/>
    <w:rsid w:val="006179F3"/>
    <w:rsid w:val="00621D9F"/>
    <w:rsid w:val="00625B22"/>
    <w:rsid w:val="0062774B"/>
    <w:rsid w:val="00630D6A"/>
    <w:rsid w:val="00632C1F"/>
    <w:rsid w:val="006344DA"/>
    <w:rsid w:val="006353E3"/>
    <w:rsid w:val="00636391"/>
    <w:rsid w:val="0065053F"/>
    <w:rsid w:val="00663512"/>
    <w:rsid w:val="006655E7"/>
    <w:rsid w:val="00666624"/>
    <w:rsid w:val="006709DC"/>
    <w:rsid w:val="00671483"/>
    <w:rsid w:val="00673A1F"/>
    <w:rsid w:val="00684F6D"/>
    <w:rsid w:val="00690BFF"/>
    <w:rsid w:val="00693988"/>
    <w:rsid w:val="00693DA0"/>
    <w:rsid w:val="00697D3F"/>
    <w:rsid w:val="006A2FAC"/>
    <w:rsid w:val="006A4D34"/>
    <w:rsid w:val="006B0D0F"/>
    <w:rsid w:val="006B19A5"/>
    <w:rsid w:val="006B1D58"/>
    <w:rsid w:val="006B2614"/>
    <w:rsid w:val="006B28EB"/>
    <w:rsid w:val="006B3694"/>
    <w:rsid w:val="006B72DF"/>
    <w:rsid w:val="006C153A"/>
    <w:rsid w:val="006C63D9"/>
    <w:rsid w:val="006C7330"/>
    <w:rsid w:val="006C7726"/>
    <w:rsid w:val="006D132D"/>
    <w:rsid w:val="006D1F16"/>
    <w:rsid w:val="006D62DA"/>
    <w:rsid w:val="006E6416"/>
    <w:rsid w:val="006F0121"/>
    <w:rsid w:val="006F0A30"/>
    <w:rsid w:val="006F2F0B"/>
    <w:rsid w:val="0070277C"/>
    <w:rsid w:val="00711816"/>
    <w:rsid w:val="00717E16"/>
    <w:rsid w:val="00723416"/>
    <w:rsid w:val="0072536D"/>
    <w:rsid w:val="0073406B"/>
    <w:rsid w:val="00734287"/>
    <w:rsid w:val="0073636A"/>
    <w:rsid w:val="007445B3"/>
    <w:rsid w:val="0074510D"/>
    <w:rsid w:val="00745C5B"/>
    <w:rsid w:val="00747D47"/>
    <w:rsid w:val="00750186"/>
    <w:rsid w:val="007501EE"/>
    <w:rsid w:val="00750A43"/>
    <w:rsid w:val="00751741"/>
    <w:rsid w:val="00752C77"/>
    <w:rsid w:val="00760267"/>
    <w:rsid w:val="00761919"/>
    <w:rsid w:val="00761D3D"/>
    <w:rsid w:val="0077439E"/>
    <w:rsid w:val="007750DB"/>
    <w:rsid w:val="00775B88"/>
    <w:rsid w:val="00782211"/>
    <w:rsid w:val="0078630D"/>
    <w:rsid w:val="00787746"/>
    <w:rsid w:val="00790352"/>
    <w:rsid w:val="00793434"/>
    <w:rsid w:val="00795EFE"/>
    <w:rsid w:val="007A0A0A"/>
    <w:rsid w:val="007A51EC"/>
    <w:rsid w:val="007A5A00"/>
    <w:rsid w:val="007B3B83"/>
    <w:rsid w:val="007C5667"/>
    <w:rsid w:val="007D1716"/>
    <w:rsid w:val="007D1BB0"/>
    <w:rsid w:val="007D3AC7"/>
    <w:rsid w:val="007D6C88"/>
    <w:rsid w:val="007E0054"/>
    <w:rsid w:val="007E1472"/>
    <w:rsid w:val="007E7A73"/>
    <w:rsid w:val="007F1357"/>
    <w:rsid w:val="007F3C3E"/>
    <w:rsid w:val="007F4842"/>
    <w:rsid w:val="007F6001"/>
    <w:rsid w:val="007F62F2"/>
    <w:rsid w:val="0080192D"/>
    <w:rsid w:val="00810B99"/>
    <w:rsid w:val="008141CE"/>
    <w:rsid w:val="0081693A"/>
    <w:rsid w:val="00825635"/>
    <w:rsid w:val="00825941"/>
    <w:rsid w:val="00826B68"/>
    <w:rsid w:val="00827CC4"/>
    <w:rsid w:val="008325D8"/>
    <w:rsid w:val="0083284F"/>
    <w:rsid w:val="00832F79"/>
    <w:rsid w:val="0083300C"/>
    <w:rsid w:val="00835E50"/>
    <w:rsid w:val="00840A6E"/>
    <w:rsid w:val="00841CF4"/>
    <w:rsid w:val="00843440"/>
    <w:rsid w:val="00843D78"/>
    <w:rsid w:val="008533C2"/>
    <w:rsid w:val="0085438C"/>
    <w:rsid w:val="00857CFB"/>
    <w:rsid w:val="00861DB9"/>
    <w:rsid w:val="00862B6C"/>
    <w:rsid w:val="00865F02"/>
    <w:rsid w:val="008704C1"/>
    <w:rsid w:val="00872CC0"/>
    <w:rsid w:val="00873AA0"/>
    <w:rsid w:val="008829D5"/>
    <w:rsid w:val="00883C7F"/>
    <w:rsid w:val="00884E8A"/>
    <w:rsid w:val="00886F71"/>
    <w:rsid w:val="0089330E"/>
    <w:rsid w:val="008946D5"/>
    <w:rsid w:val="008A1CE5"/>
    <w:rsid w:val="008A453A"/>
    <w:rsid w:val="008A4B82"/>
    <w:rsid w:val="008A7B0C"/>
    <w:rsid w:val="008B0836"/>
    <w:rsid w:val="008B16E9"/>
    <w:rsid w:val="008B3A8D"/>
    <w:rsid w:val="008B3D9B"/>
    <w:rsid w:val="008B5DC9"/>
    <w:rsid w:val="008B64BC"/>
    <w:rsid w:val="008B6671"/>
    <w:rsid w:val="008B7C8E"/>
    <w:rsid w:val="008B7DFE"/>
    <w:rsid w:val="008C0236"/>
    <w:rsid w:val="008D149C"/>
    <w:rsid w:val="008D15AC"/>
    <w:rsid w:val="008D4D3E"/>
    <w:rsid w:val="008E1F10"/>
    <w:rsid w:val="008E410C"/>
    <w:rsid w:val="008E441C"/>
    <w:rsid w:val="008E63CC"/>
    <w:rsid w:val="008E65EF"/>
    <w:rsid w:val="008E7DD3"/>
    <w:rsid w:val="008F1A9D"/>
    <w:rsid w:val="008F24E3"/>
    <w:rsid w:val="008F39D5"/>
    <w:rsid w:val="008F3BF2"/>
    <w:rsid w:val="008F6801"/>
    <w:rsid w:val="009003A2"/>
    <w:rsid w:val="0090058A"/>
    <w:rsid w:val="00900AE6"/>
    <w:rsid w:val="009034C9"/>
    <w:rsid w:val="00903839"/>
    <w:rsid w:val="00904BEB"/>
    <w:rsid w:val="0090526B"/>
    <w:rsid w:val="009055FD"/>
    <w:rsid w:val="00907FBE"/>
    <w:rsid w:val="00911471"/>
    <w:rsid w:val="00913E7D"/>
    <w:rsid w:val="00915000"/>
    <w:rsid w:val="00915806"/>
    <w:rsid w:val="00916841"/>
    <w:rsid w:val="00924B28"/>
    <w:rsid w:val="00925053"/>
    <w:rsid w:val="009330DE"/>
    <w:rsid w:val="00933E8E"/>
    <w:rsid w:val="00942371"/>
    <w:rsid w:val="00944EEE"/>
    <w:rsid w:val="00947221"/>
    <w:rsid w:val="00947503"/>
    <w:rsid w:val="00950DAA"/>
    <w:rsid w:val="00951A79"/>
    <w:rsid w:val="00954FAB"/>
    <w:rsid w:val="00961968"/>
    <w:rsid w:val="00962F85"/>
    <w:rsid w:val="009637CA"/>
    <w:rsid w:val="00966D5E"/>
    <w:rsid w:val="00970F6B"/>
    <w:rsid w:val="00971BC0"/>
    <w:rsid w:val="00972745"/>
    <w:rsid w:val="00975396"/>
    <w:rsid w:val="0097610E"/>
    <w:rsid w:val="00981C81"/>
    <w:rsid w:val="009857F8"/>
    <w:rsid w:val="0099511D"/>
    <w:rsid w:val="00997BA0"/>
    <w:rsid w:val="009A51DB"/>
    <w:rsid w:val="009B10D3"/>
    <w:rsid w:val="009B2E05"/>
    <w:rsid w:val="009B35B7"/>
    <w:rsid w:val="009B5122"/>
    <w:rsid w:val="009B7973"/>
    <w:rsid w:val="009C3204"/>
    <w:rsid w:val="009C46F5"/>
    <w:rsid w:val="009C5540"/>
    <w:rsid w:val="009C77F8"/>
    <w:rsid w:val="009D0383"/>
    <w:rsid w:val="009D284C"/>
    <w:rsid w:val="009D2B0B"/>
    <w:rsid w:val="009E1006"/>
    <w:rsid w:val="009E1492"/>
    <w:rsid w:val="009E4A27"/>
    <w:rsid w:val="009E6E9B"/>
    <w:rsid w:val="009E7BB8"/>
    <w:rsid w:val="009F3F74"/>
    <w:rsid w:val="009F715E"/>
    <w:rsid w:val="00A019F0"/>
    <w:rsid w:val="00A051F1"/>
    <w:rsid w:val="00A073D6"/>
    <w:rsid w:val="00A10754"/>
    <w:rsid w:val="00A10AC0"/>
    <w:rsid w:val="00A10D09"/>
    <w:rsid w:val="00A10EFD"/>
    <w:rsid w:val="00A1122A"/>
    <w:rsid w:val="00A13585"/>
    <w:rsid w:val="00A1555D"/>
    <w:rsid w:val="00A159A2"/>
    <w:rsid w:val="00A1609B"/>
    <w:rsid w:val="00A167D0"/>
    <w:rsid w:val="00A16B01"/>
    <w:rsid w:val="00A17C91"/>
    <w:rsid w:val="00A20D5B"/>
    <w:rsid w:val="00A21A77"/>
    <w:rsid w:val="00A2277B"/>
    <w:rsid w:val="00A23F2D"/>
    <w:rsid w:val="00A371C3"/>
    <w:rsid w:val="00A42231"/>
    <w:rsid w:val="00A43E55"/>
    <w:rsid w:val="00A52C97"/>
    <w:rsid w:val="00A53D83"/>
    <w:rsid w:val="00A54310"/>
    <w:rsid w:val="00A5447A"/>
    <w:rsid w:val="00A547D6"/>
    <w:rsid w:val="00A60DD1"/>
    <w:rsid w:val="00A626AF"/>
    <w:rsid w:val="00A63043"/>
    <w:rsid w:val="00A668D0"/>
    <w:rsid w:val="00A6793D"/>
    <w:rsid w:val="00A72F37"/>
    <w:rsid w:val="00A73BD3"/>
    <w:rsid w:val="00A74508"/>
    <w:rsid w:val="00A76026"/>
    <w:rsid w:val="00A769F1"/>
    <w:rsid w:val="00A76E7F"/>
    <w:rsid w:val="00A831F4"/>
    <w:rsid w:val="00A8392D"/>
    <w:rsid w:val="00A84E71"/>
    <w:rsid w:val="00A86F93"/>
    <w:rsid w:val="00A91EC5"/>
    <w:rsid w:val="00A959E2"/>
    <w:rsid w:val="00AA10DA"/>
    <w:rsid w:val="00AA3512"/>
    <w:rsid w:val="00AB1E32"/>
    <w:rsid w:val="00AB2BC2"/>
    <w:rsid w:val="00AB548F"/>
    <w:rsid w:val="00AC07BC"/>
    <w:rsid w:val="00AC152F"/>
    <w:rsid w:val="00AC1F84"/>
    <w:rsid w:val="00AC5597"/>
    <w:rsid w:val="00AC5AB1"/>
    <w:rsid w:val="00AD1945"/>
    <w:rsid w:val="00AD2A7C"/>
    <w:rsid w:val="00AD4021"/>
    <w:rsid w:val="00AD744E"/>
    <w:rsid w:val="00AE20B8"/>
    <w:rsid w:val="00AE588C"/>
    <w:rsid w:val="00AE6628"/>
    <w:rsid w:val="00AF0E82"/>
    <w:rsid w:val="00AF1603"/>
    <w:rsid w:val="00AF2E21"/>
    <w:rsid w:val="00AF399E"/>
    <w:rsid w:val="00AF6E2D"/>
    <w:rsid w:val="00AF7922"/>
    <w:rsid w:val="00B023B0"/>
    <w:rsid w:val="00B10637"/>
    <w:rsid w:val="00B1086F"/>
    <w:rsid w:val="00B121DA"/>
    <w:rsid w:val="00B14462"/>
    <w:rsid w:val="00B16CA6"/>
    <w:rsid w:val="00B16D2E"/>
    <w:rsid w:val="00B20D26"/>
    <w:rsid w:val="00B21624"/>
    <w:rsid w:val="00B246A4"/>
    <w:rsid w:val="00B26249"/>
    <w:rsid w:val="00B26AC1"/>
    <w:rsid w:val="00B274BC"/>
    <w:rsid w:val="00B33EBE"/>
    <w:rsid w:val="00B37831"/>
    <w:rsid w:val="00B40969"/>
    <w:rsid w:val="00B40D23"/>
    <w:rsid w:val="00B41E81"/>
    <w:rsid w:val="00B44057"/>
    <w:rsid w:val="00B505DC"/>
    <w:rsid w:val="00B51954"/>
    <w:rsid w:val="00B5203B"/>
    <w:rsid w:val="00B5254E"/>
    <w:rsid w:val="00B52616"/>
    <w:rsid w:val="00B56EF4"/>
    <w:rsid w:val="00B66251"/>
    <w:rsid w:val="00B70436"/>
    <w:rsid w:val="00B70851"/>
    <w:rsid w:val="00B73524"/>
    <w:rsid w:val="00B82A29"/>
    <w:rsid w:val="00B83D8E"/>
    <w:rsid w:val="00B94BDA"/>
    <w:rsid w:val="00B95D79"/>
    <w:rsid w:val="00B96987"/>
    <w:rsid w:val="00B97D2B"/>
    <w:rsid w:val="00BA02F2"/>
    <w:rsid w:val="00BA1881"/>
    <w:rsid w:val="00BA5DF6"/>
    <w:rsid w:val="00BA6B65"/>
    <w:rsid w:val="00BB0593"/>
    <w:rsid w:val="00BB107C"/>
    <w:rsid w:val="00BB2EDB"/>
    <w:rsid w:val="00BB3D3C"/>
    <w:rsid w:val="00BB72B8"/>
    <w:rsid w:val="00BC3281"/>
    <w:rsid w:val="00BD1564"/>
    <w:rsid w:val="00BE1C2D"/>
    <w:rsid w:val="00BE3675"/>
    <w:rsid w:val="00BE59AC"/>
    <w:rsid w:val="00BE799A"/>
    <w:rsid w:val="00BF0BE6"/>
    <w:rsid w:val="00BF2E81"/>
    <w:rsid w:val="00BF3939"/>
    <w:rsid w:val="00BF394F"/>
    <w:rsid w:val="00BF69B8"/>
    <w:rsid w:val="00C016D9"/>
    <w:rsid w:val="00C0211E"/>
    <w:rsid w:val="00C047F5"/>
    <w:rsid w:val="00C1319A"/>
    <w:rsid w:val="00C20E93"/>
    <w:rsid w:val="00C20E9C"/>
    <w:rsid w:val="00C234B5"/>
    <w:rsid w:val="00C24E80"/>
    <w:rsid w:val="00C33222"/>
    <w:rsid w:val="00C33B66"/>
    <w:rsid w:val="00C40E19"/>
    <w:rsid w:val="00C41671"/>
    <w:rsid w:val="00C421B5"/>
    <w:rsid w:val="00C439F6"/>
    <w:rsid w:val="00C43F4E"/>
    <w:rsid w:val="00C553A8"/>
    <w:rsid w:val="00C57C8E"/>
    <w:rsid w:val="00C57E80"/>
    <w:rsid w:val="00C6108C"/>
    <w:rsid w:val="00C74D3C"/>
    <w:rsid w:val="00C75AF6"/>
    <w:rsid w:val="00C76DEB"/>
    <w:rsid w:val="00C77623"/>
    <w:rsid w:val="00C80A49"/>
    <w:rsid w:val="00C82278"/>
    <w:rsid w:val="00C82B52"/>
    <w:rsid w:val="00C905E6"/>
    <w:rsid w:val="00C956A0"/>
    <w:rsid w:val="00C979BC"/>
    <w:rsid w:val="00C97E77"/>
    <w:rsid w:val="00CA02E2"/>
    <w:rsid w:val="00CA38DE"/>
    <w:rsid w:val="00CA523C"/>
    <w:rsid w:val="00CA64B1"/>
    <w:rsid w:val="00CB06AA"/>
    <w:rsid w:val="00CB20EB"/>
    <w:rsid w:val="00CB4AFA"/>
    <w:rsid w:val="00CB5A4C"/>
    <w:rsid w:val="00CB5DA6"/>
    <w:rsid w:val="00CB6924"/>
    <w:rsid w:val="00CB7F37"/>
    <w:rsid w:val="00CC0FEB"/>
    <w:rsid w:val="00CC217F"/>
    <w:rsid w:val="00CC49BF"/>
    <w:rsid w:val="00CC4C10"/>
    <w:rsid w:val="00CC6B83"/>
    <w:rsid w:val="00CD35B0"/>
    <w:rsid w:val="00CD3DA2"/>
    <w:rsid w:val="00CD706B"/>
    <w:rsid w:val="00CD7998"/>
    <w:rsid w:val="00CE0903"/>
    <w:rsid w:val="00CE1140"/>
    <w:rsid w:val="00CE11B1"/>
    <w:rsid w:val="00CE29AF"/>
    <w:rsid w:val="00CF2A29"/>
    <w:rsid w:val="00CF39D4"/>
    <w:rsid w:val="00D0020C"/>
    <w:rsid w:val="00D036F3"/>
    <w:rsid w:val="00D042BF"/>
    <w:rsid w:val="00D0511B"/>
    <w:rsid w:val="00D1023A"/>
    <w:rsid w:val="00D104D5"/>
    <w:rsid w:val="00D110D9"/>
    <w:rsid w:val="00D13B0F"/>
    <w:rsid w:val="00D14379"/>
    <w:rsid w:val="00D14C75"/>
    <w:rsid w:val="00D170F7"/>
    <w:rsid w:val="00D1733C"/>
    <w:rsid w:val="00D20F4E"/>
    <w:rsid w:val="00D31BCC"/>
    <w:rsid w:val="00D32A72"/>
    <w:rsid w:val="00D355DB"/>
    <w:rsid w:val="00D428CA"/>
    <w:rsid w:val="00D43741"/>
    <w:rsid w:val="00D510E1"/>
    <w:rsid w:val="00D560F0"/>
    <w:rsid w:val="00D602C8"/>
    <w:rsid w:val="00D622D6"/>
    <w:rsid w:val="00D6553C"/>
    <w:rsid w:val="00D70F04"/>
    <w:rsid w:val="00D733E4"/>
    <w:rsid w:val="00D73BB8"/>
    <w:rsid w:val="00D75E6A"/>
    <w:rsid w:val="00D8297A"/>
    <w:rsid w:val="00D83210"/>
    <w:rsid w:val="00D85FD0"/>
    <w:rsid w:val="00D8682C"/>
    <w:rsid w:val="00D95A03"/>
    <w:rsid w:val="00D96E35"/>
    <w:rsid w:val="00D96EF5"/>
    <w:rsid w:val="00DA351E"/>
    <w:rsid w:val="00DB2CD4"/>
    <w:rsid w:val="00DB33FC"/>
    <w:rsid w:val="00DB4AEA"/>
    <w:rsid w:val="00DB53BD"/>
    <w:rsid w:val="00DB7BA4"/>
    <w:rsid w:val="00DC0CE4"/>
    <w:rsid w:val="00DD4C27"/>
    <w:rsid w:val="00DD5FB7"/>
    <w:rsid w:val="00DE0302"/>
    <w:rsid w:val="00DE0AAE"/>
    <w:rsid w:val="00DE21C6"/>
    <w:rsid w:val="00DE44A8"/>
    <w:rsid w:val="00DE6437"/>
    <w:rsid w:val="00DF0920"/>
    <w:rsid w:val="00DF1C88"/>
    <w:rsid w:val="00DF255F"/>
    <w:rsid w:val="00DF4944"/>
    <w:rsid w:val="00DF78D5"/>
    <w:rsid w:val="00E01A59"/>
    <w:rsid w:val="00E03A78"/>
    <w:rsid w:val="00E0569F"/>
    <w:rsid w:val="00E06361"/>
    <w:rsid w:val="00E0697E"/>
    <w:rsid w:val="00E12988"/>
    <w:rsid w:val="00E1323E"/>
    <w:rsid w:val="00E14295"/>
    <w:rsid w:val="00E17778"/>
    <w:rsid w:val="00E20A2D"/>
    <w:rsid w:val="00E233D6"/>
    <w:rsid w:val="00E234C1"/>
    <w:rsid w:val="00E23BE5"/>
    <w:rsid w:val="00E25431"/>
    <w:rsid w:val="00E25BF4"/>
    <w:rsid w:val="00E27BAE"/>
    <w:rsid w:val="00E34482"/>
    <w:rsid w:val="00E34C16"/>
    <w:rsid w:val="00E35A11"/>
    <w:rsid w:val="00E406A0"/>
    <w:rsid w:val="00E4360D"/>
    <w:rsid w:val="00E44069"/>
    <w:rsid w:val="00E44EA8"/>
    <w:rsid w:val="00E45552"/>
    <w:rsid w:val="00E50E60"/>
    <w:rsid w:val="00E514A5"/>
    <w:rsid w:val="00E539BE"/>
    <w:rsid w:val="00E544B6"/>
    <w:rsid w:val="00E71ACE"/>
    <w:rsid w:val="00E74467"/>
    <w:rsid w:val="00E748F4"/>
    <w:rsid w:val="00E837DF"/>
    <w:rsid w:val="00E83900"/>
    <w:rsid w:val="00E86AC8"/>
    <w:rsid w:val="00E87C2D"/>
    <w:rsid w:val="00E90A3A"/>
    <w:rsid w:val="00E91AE5"/>
    <w:rsid w:val="00E9278E"/>
    <w:rsid w:val="00E92B4F"/>
    <w:rsid w:val="00E93178"/>
    <w:rsid w:val="00E945CA"/>
    <w:rsid w:val="00E9618C"/>
    <w:rsid w:val="00E970C9"/>
    <w:rsid w:val="00E97B32"/>
    <w:rsid w:val="00EB1472"/>
    <w:rsid w:val="00EB2DD1"/>
    <w:rsid w:val="00EC1C37"/>
    <w:rsid w:val="00EC25DA"/>
    <w:rsid w:val="00EC5FBB"/>
    <w:rsid w:val="00EC7930"/>
    <w:rsid w:val="00ED096D"/>
    <w:rsid w:val="00ED1992"/>
    <w:rsid w:val="00ED2073"/>
    <w:rsid w:val="00ED52E8"/>
    <w:rsid w:val="00EE7651"/>
    <w:rsid w:val="00EF4D9F"/>
    <w:rsid w:val="00EF7B32"/>
    <w:rsid w:val="00F0156B"/>
    <w:rsid w:val="00F03EC4"/>
    <w:rsid w:val="00F04B20"/>
    <w:rsid w:val="00F11184"/>
    <w:rsid w:val="00F12176"/>
    <w:rsid w:val="00F1223D"/>
    <w:rsid w:val="00F175F6"/>
    <w:rsid w:val="00F2676D"/>
    <w:rsid w:val="00F26FEA"/>
    <w:rsid w:val="00F306A9"/>
    <w:rsid w:val="00F36422"/>
    <w:rsid w:val="00F42648"/>
    <w:rsid w:val="00F457FB"/>
    <w:rsid w:val="00F4673B"/>
    <w:rsid w:val="00F5229B"/>
    <w:rsid w:val="00F53B25"/>
    <w:rsid w:val="00F56632"/>
    <w:rsid w:val="00F61638"/>
    <w:rsid w:val="00F66075"/>
    <w:rsid w:val="00F67D28"/>
    <w:rsid w:val="00F76A4B"/>
    <w:rsid w:val="00F76AF6"/>
    <w:rsid w:val="00F82DB1"/>
    <w:rsid w:val="00F86D2B"/>
    <w:rsid w:val="00F91861"/>
    <w:rsid w:val="00F92ADA"/>
    <w:rsid w:val="00F94564"/>
    <w:rsid w:val="00F95AFF"/>
    <w:rsid w:val="00F963C0"/>
    <w:rsid w:val="00F96A84"/>
    <w:rsid w:val="00F96FDC"/>
    <w:rsid w:val="00F979BE"/>
    <w:rsid w:val="00FA0EDC"/>
    <w:rsid w:val="00FA45CA"/>
    <w:rsid w:val="00FB0CDB"/>
    <w:rsid w:val="00FB34F6"/>
    <w:rsid w:val="00FB3B7E"/>
    <w:rsid w:val="00FC313E"/>
    <w:rsid w:val="00FC3B5C"/>
    <w:rsid w:val="00FD1A43"/>
    <w:rsid w:val="00FD4906"/>
    <w:rsid w:val="00FE35F1"/>
    <w:rsid w:val="00FE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7ED0A9"/>
  <w15:docId w15:val="{4E23BF48-CFFE-43C1-A066-A2D2FDBF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6B6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26B68"/>
  </w:style>
  <w:style w:type="character" w:customStyle="1" w:styleId="a5">
    <w:name w:val="Текст примечания Знак"/>
    <w:basedOn w:val="a0"/>
    <w:link w:val="a4"/>
    <w:uiPriority w:val="99"/>
    <w:semiHidden/>
    <w:rsid w:val="00826B68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6B68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6B6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6B68"/>
    <w:rPr>
      <w:rFonts w:ascii="Lucida Grande" w:hAnsi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6B68"/>
    <w:rPr>
      <w:rFonts w:ascii="Lucida Grande" w:hAnsi="Lucida Grande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6B68"/>
  </w:style>
  <w:style w:type="paragraph" w:styleId="ac">
    <w:name w:val="footer"/>
    <w:basedOn w:val="a"/>
    <w:link w:val="ad"/>
    <w:uiPriority w:val="99"/>
    <w:unhideWhenUsed/>
    <w:rsid w:val="00826B68"/>
    <w:pPr>
      <w:tabs>
        <w:tab w:val="center" w:pos="4320"/>
        <w:tab w:val="right" w:pos="864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6B68"/>
  </w:style>
  <w:style w:type="character" w:styleId="ae">
    <w:name w:val="Hyperlink"/>
    <w:basedOn w:val="a0"/>
    <w:uiPriority w:val="99"/>
    <w:unhideWhenUsed/>
    <w:rsid w:val="002F6C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f"/>
    <w:uiPriority w:val="59"/>
    <w:rsid w:val="00A1122A"/>
    <w:rPr>
      <w:rFonts w:eastAsia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A1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A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55B1449E8FC45B4414435ADD35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60E98-021C-914B-8FAD-1F91E3C0321A}"/>
      </w:docPartPr>
      <w:docPartBody>
        <w:p w:rsidR="00C35650" w:rsidRDefault="00AC1A52" w:rsidP="00AC1A52">
          <w:pPr>
            <w:pStyle w:val="76A55B1449E8FC45B4414435ADD35C0A"/>
          </w:pPr>
          <w:r>
            <w:t>[Type text]</w:t>
          </w:r>
        </w:p>
      </w:docPartBody>
    </w:docPart>
    <w:docPart>
      <w:docPartPr>
        <w:name w:val="B47EF30ECCCC644CB9EFF82AA363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0C2-00A8-5542-9539-831AA77667C6}"/>
      </w:docPartPr>
      <w:docPartBody>
        <w:p w:rsidR="00C35650" w:rsidRDefault="00AC1A52" w:rsidP="00AC1A52">
          <w:pPr>
            <w:pStyle w:val="B47EF30ECCCC644CB9EFF82AA363A9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EuroStyle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A52"/>
    <w:rsid w:val="00035BD7"/>
    <w:rsid w:val="000642B0"/>
    <w:rsid w:val="000E2927"/>
    <w:rsid w:val="000F7485"/>
    <w:rsid w:val="00121C88"/>
    <w:rsid w:val="001258BB"/>
    <w:rsid w:val="001420A3"/>
    <w:rsid w:val="0016618F"/>
    <w:rsid w:val="001B0246"/>
    <w:rsid w:val="001F394F"/>
    <w:rsid w:val="00215B1D"/>
    <w:rsid w:val="00221587"/>
    <w:rsid w:val="00222239"/>
    <w:rsid w:val="00250FDD"/>
    <w:rsid w:val="00253C37"/>
    <w:rsid w:val="002B2A21"/>
    <w:rsid w:val="002C1F7F"/>
    <w:rsid w:val="002C7A91"/>
    <w:rsid w:val="002E2EEA"/>
    <w:rsid w:val="002E37A9"/>
    <w:rsid w:val="002F073E"/>
    <w:rsid w:val="002F3B33"/>
    <w:rsid w:val="003B01F3"/>
    <w:rsid w:val="003C2CF2"/>
    <w:rsid w:val="003C444F"/>
    <w:rsid w:val="003D2B95"/>
    <w:rsid w:val="003D5C16"/>
    <w:rsid w:val="003F3209"/>
    <w:rsid w:val="003F469A"/>
    <w:rsid w:val="003F582D"/>
    <w:rsid w:val="00407B43"/>
    <w:rsid w:val="00412A2E"/>
    <w:rsid w:val="00431649"/>
    <w:rsid w:val="004C3753"/>
    <w:rsid w:val="004D7900"/>
    <w:rsid w:val="005130BF"/>
    <w:rsid w:val="00535610"/>
    <w:rsid w:val="00546FDF"/>
    <w:rsid w:val="005839C3"/>
    <w:rsid w:val="005B7E20"/>
    <w:rsid w:val="005F22E5"/>
    <w:rsid w:val="005F589A"/>
    <w:rsid w:val="00633104"/>
    <w:rsid w:val="00641090"/>
    <w:rsid w:val="0064330B"/>
    <w:rsid w:val="00643EE4"/>
    <w:rsid w:val="00680BA3"/>
    <w:rsid w:val="006C1910"/>
    <w:rsid w:val="006C557F"/>
    <w:rsid w:val="00727032"/>
    <w:rsid w:val="0074491D"/>
    <w:rsid w:val="007558E4"/>
    <w:rsid w:val="0079082E"/>
    <w:rsid w:val="007F3103"/>
    <w:rsid w:val="008042C5"/>
    <w:rsid w:val="008130FE"/>
    <w:rsid w:val="00825D16"/>
    <w:rsid w:val="008326D9"/>
    <w:rsid w:val="008A6441"/>
    <w:rsid w:val="008E62D9"/>
    <w:rsid w:val="008E6481"/>
    <w:rsid w:val="0094386F"/>
    <w:rsid w:val="00947639"/>
    <w:rsid w:val="00994BB9"/>
    <w:rsid w:val="00A63653"/>
    <w:rsid w:val="00A65F1A"/>
    <w:rsid w:val="00A67F58"/>
    <w:rsid w:val="00A76E48"/>
    <w:rsid w:val="00AA1D2A"/>
    <w:rsid w:val="00AB2774"/>
    <w:rsid w:val="00AB7063"/>
    <w:rsid w:val="00AC1710"/>
    <w:rsid w:val="00AC1A52"/>
    <w:rsid w:val="00AC78C4"/>
    <w:rsid w:val="00AD44CD"/>
    <w:rsid w:val="00B81909"/>
    <w:rsid w:val="00B9795E"/>
    <w:rsid w:val="00C14FE6"/>
    <w:rsid w:val="00C35650"/>
    <w:rsid w:val="00C421BD"/>
    <w:rsid w:val="00C65CC0"/>
    <w:rsid w:val="00C71127"/>
    <w:rsid w:val="00C9712D"/>
    <w:rsid w:val="00CA00F7"/>
    <w:rsid w:val="00CE12D5"/>
    <w:rsid w:val="00CF496D"/>
    <w:rsid w:val="00D16779"/>
    <w:rsid w:val="00D867CD"/>
    <w:rsid w:val="00DB1832"/>
    <w:rsid w:val="00DC2F42"/>
    <w:rsid w:val="00DC3510"/>
    <w:rsid w:val="00DD4572"/>
    <w:rsid w:val="00DE474B"/>
    <w:rsid w:val="00DF77CB"/>
    <w:rsid w:val="00E30B64"/>
    <w:rsid w:val="00E35425"/>
    <w:rsid w:val="00E41707"/>
    <w:rsid w:val="00EB36DA"/>
    <w:rsid w:val="00EC5494"/>
    <w:rsid w:val="00ED2CA1"/>
    <w:rsid w:val="00F24FE5"/>
    <w:rsid w:val="00F54B15"/>
    <w:rsid w:val="00F61F00"/>
    <w:rsid w:val="00FA2BAA"/>
    <w:rsid w:val="00FB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A55B1449E8FC45B4414435ADD35C0A">
    <w:name w:val="76A55B1449E8FC45B4414435ADD35C0A"/>
    <w:rsid w:val="00AC1A52"/>
  </w:style>
  <w:style w:type="paragraph" w:customStyle="1" w:styleId="B47EF30ECCCC644CB9EFF82AA363A9BA">
    <w:name w:val="B47EF30ECCCC644CB9EFF82AA363A9BA"/>
    <w:rsid w:val="00AC1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0B810A-4B47-4F06-A43C-BEA2FAF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 --</dc:creator>
  <cp:lastModifiedBy>Сева Азбукин</cp:lastModifiedBy>
  <cp:revision>5</cp:revision>
  <cp:lastPrinted>2020-01-24T13:33:00Z</cp:lastPrinted>
  <dcterms:created xsi:type="dcterms:W3CDTF">2022-03-24T07:39:00Z</dcterms:created>
  <dcterms:modified xsi:type="dcterms:W3CDTF">2022-11-03T12:38:00Z</dcterms:modified>
</cp:coreProperties>
</file>